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C5042" w14:textId="11775B65" w:rsidR="00E9689B" w:rsidRDefault="00E9689B" w:rsidP="00E9689B">
      <w:pPr>
        <w:jc w:val="right"/>
      </w:pPr>
      <w:r>
        <w:t>P-19</w:t>
      </w:r>
    </w:p>
    <w:p w14:paraId="34CFE1E6" w14:textId="77777777" w:rsidR="00507EA1" w:rsidRPr="006056F5" w:rsidRDefault="00507EA1" w:rsidP="00507EA1">
      <w:pPr>
        <w:pStyle w:val="Texto"/>
        <w:spacing w:line="338" w:lineRule="exact"/>
        <w:rPr>
          <w:b/>
        </w:rPr>
      </w:pPr>
      <w:r w:rsidRPr="006056F5">
        <w:rPr>
          <w:b/>
        </w:rPr>
        <w:t>NORMA para establecer la estructura de información de montos pagados por ayudas y subsidios.</w:t>
      </w:r>
    </w:p>
    <w:p w14:paraId="2619FA04" w14:textId="77777777" w:rsidR="00507EA1" w:rsidRPr="006056F5" w:rsidRDefault="00507EA1" w:rsidP="00507EA1">
      <w:pPr>
        <w:pStyle w:val="Texto"/>
        <w:spacing w:line="210" w:lineRule="exact"/>
        <w:ind w:firstLine="0"/>
        <w:jc w:val="center"/>
        <w:rPr>
          <w:color w:val="0000FF"/>
          <w:sz w:val="16"/>
          <w:szCs w:val="16"/>
        </w:rPr>
      </w:pPr>
      <w:r w:rsidRPr="006056F5">
        <w:rPr>
          <w:color w:val="0000FF"/>
          <w:sz w:val="16"/>
          <w:szCs w:val="16"/>
        </w:rPr>
        <w:t>Publicado en el Diario Oficial de la Federación el 3 de abril de 2013</w:t>
      </w:r>
    </w:p>
    <w:p w14:paraId="4D992D8A" w14:textId="77777777" w:rsidR="00507EA1" w:rsidRDefault="00507EA1" w:rsidP="00507EA1">
      <w:pPr>
        <w:rPr>
          <w:rFonts w:ascii="Arial" w:hAnsi="Arial" w:cs="Arial"/>
          <w:sz w:val="20"/>
        </w:rPr>
      </w:pPr>
    </w:p>
    <w:p w14:paraId="0874E8EB" w14:textId="77777777" w:rsidR="00507EA1" w:rsidRDefault="00507EA1" w:rsidP="00507EA1">
      <w:pPr>
        <w:rPr>
          <w:rFonts w:ascii="Arial" w:hAnsi="Arial" w:cs="Arial"/>
          <w:sz w:val="20"/>
          <w:lang w:val="es-MX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000000" w:fill="BFBFBF" w:themeFill="background1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33"/>
      </w:tblGrid>
      <w:tr w:rsidR="00507EA1" w:rsidRPr="008F5DD1" w14:paraId="239FDDCA" w14:textId="77777777" w:rsidTr="005D1B1D">
        <w:trPr>
          <w:trHeight w:val="435"/>
          <w:tblHeader/>
        </w:trPr>
        <w:tc>
          <w:tcPr>
            <w:tcW w:w="5000" w:type="pct"/>
            <w:shd w:val="clear" w:color="000000" w:fill="BFBFBF" w:themeFill="background1" w:themeFillShade="BF"/>
            <w:hideMark/>
          </w:tcPr>
          <w:p w14:paraId="0818346D" w14:textId="7999BF20" w:rsidR="00507EA1" w:rsidRPr="008F5DD1" w:rsidRDefault="00507EA1" w:rsidP="00416A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8F5DD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 xml:space="preserve">Honorable Ayuntamiento del Municipio de </w:t>
            </w:r>
            <w:r w:rsidR="00672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Ziracuaretiro</w:t>
            </w:r>
            <w:r w:rsidRPr="008F5DD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, Michoacán</w:t>
            </w:r>
          </w:p>
        </w:tc>
      </w:tr>
      <w:tr w:rsidR="00507EA1" w:rsidRPr="008F5DD1" w14:paraId="407D5619" w14:textId="77777777" w:rsidTr="005D1B1D">
        <w:trPr>
          <w:trHeight w:val="178"/>
          <w:tblHeader/>
        </w:trPr>
        <w:tc>
          <w:tcPr>
            <w:tcW w:w="5000" w:type="pct"/>
            <w:shd w:val="clear" w:color="000000" w:fill="BFBFBF" w:themeFill="background1" w:themeFillShade="BF"/>
            <w:hideMark/>
          </w:tcPr>
          <w:p w14:paraId="470C5DF5" w14:textId="09DE2ACD" w:rsidR="00507EA1" w:rsidRPr="008F5DD1" w:rsidRDefault="00507EA1" w:rsidP="00416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8F5DD1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dmi</w:t>
            </w:r>
            <w:r w:rsidR="00416A65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nistración Municipal </w:t>
            </w:r>
            <w:r w:rsidR="00416A65" w:rsidRPr="00665386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20</w:t>
            </w:r>
            <w:r w:rsidR="00B579F6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21</w:t>
            </w:r>
            <w:r w:rsidR="00416A65" w:rsidRPr="00665386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-202</w:t>
            </w:r>
            <w:r w:rsidR="00B579F6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2</w:t>
            </w:r>
          </w:p>
        </w:tc>
      </w:tr>
      <w:tr w:rsidR="00507EA1" w:rsidRPr="008F5DD1" w14:paraId="39FBE0EF" w14:textId="77777777" w:rsidTr="005D1B1D">
        <w:trPr>
          <w:trHeight w:val="124"/>
          <w:tblHeader/>
        </w:trPr>
        <w:tc>
          <w:tcPr>
            <w:tcW w:w="5000" w:type="pct"/>
            <w:shd w:val="clear" w:color="000000" w:fill="BFBFBF" w:themeFill="background1" w:themeFillShade="BF"/>
            <w:hideMark/>
          </w:tcPr>
          <w:p w14:paraId="235CCB9C" w14:textId="77777777" w:rsidR="00507EA1" w:rsidRPr="008F5DD1" w:rsidRDefault="00507EA1" w:rsidP="00416A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8F5DD1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ontos pagados por ayudas y subsidios</w:t>
            </w:r>
          </w:p>
        </w:tc>
      </w:tr>
      <w:tr w:rsidR="00507EA1" w:rsidRPr="008F5DD1" w14:paraId="51667F97" w14:textId="77777777" w:rsidTr="005D1B1D">
        <w:trPr>
          <w:trHeight w:val="435"/>
          <w:tblHeader/>
        </w:trPr>
        <w:tc>
          <w:tcPr>
            <w:tcW w:w="5000" w:type="pct"/>
            <w:shd w:val="clear" w:color="000000" w:fill="BFBFBF" w:themeFill="background1" w:themeFillShade="BF"/>
            <w:hideMark/>
          </w:tcPr>
          <w:p w14:paraId="0EF112AF" w14:textId="16C62E0B" w:rsidR="00507EA1" w:rsidRPr="008F5DD1" w:rsidRDefault="006721B4" w:rsidP="000F6A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Tercer</w:t>
            </w:r>
            <w:r w:rsidR="00416A6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 xml:space="preserve"> trimestre </w:t>
            </w:r>
            <w:r w:rsidR="00507EA1" w:rsidRPr="008F5DD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Periodo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 xml:space="preserve">Julio a </w:t>
            </w:r>
            <w:r w:rsidR="006165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septiembre</w:t>
            </w:r>
            <w:r w:rsidR="0006166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 xml:space="preserve"> </w:t>
            </w:r>
            <w:r w:rsidR="0044164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de 202</w:t>
            </w:r>
            <w:r w:rsidR="00B579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2</w:t>
            </w:r>
            <w:r w:rsidR="00507EA1" w:rsidRPr="008F5DD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)</w:t>
            </w:r>
          </w:p>
        </w:tc>
      </w:tr>
    </w:tbl>
    <w:p w14:paraId="6439B0A6" w14:textId="235D9D0A" w:rsidR="00416A65" w:rsidRDefault="00416A65" w:rsidP="00507EA1"/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3412"/>
        <w:gridCol w:w="667"/>
        <w:gridCol w:w="804"/>
        <w:gridCol w:w="2168"/>
        <w:gridCol w:w="3465"/>
        <w:gridCol w:w="1871"/>
        <w:gridCol w:w="1201"/>
        <w:gridCol w:w="1406"/>
      </w:tblGrid>
      <w:tr w:rsidR="006721B4" w:rsidRPr="006721B4" w14:paraId="58A34E66" w14:textId="77777777" w:rsidTr="006721B4">
        <w:trPr>
          <w:trHeight w:val="315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noWrap/>
            <w:vAlign w:val="bottom"/>
            <w:hideMark/>
          </w:tcPr>
          <w:p w14:paraId="7B656AED" w14:textId="77777777" w:rsidR="006721B4" w:rsidRPr="006721B4" w:rsidRDefault="006721B4" w:rsidP="006721B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BFBFBF"/>
            <w:noWrap/>
            <w:vAlign w:val="center"/>
            <w:hideMark/>
          </w:tcPr>
          <w:p w14:paraId="7CC40878" w14:textId="77777777" w:rsidR="006721B4" w:rsidRPr="006721B4" w:rsidRDefault="006721B4" w:rsidP="006721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CONCEPTO</w:t>
            </w:r>
          </w:p>
        </w:tc>
        <w:tc>
          <w:tcPr>
            <w:tcW w:w="0" w:type="auto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BFBFBF"/>
            <w:noWrap/>
            <w:vAlign w:val="center"/>
            <w:hideMark/>
          </w:tcPr>
          <w:p w14:paraId="0785E5E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SUBSIDIO o AYUDA</w:t>
            </w:r>
          </w:p>
        </w:tc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BFBFBF"/>
            <w:noWrap/>
            <w:vAlign w:val="center"/>
            <w:hideMark/>
          </w:tcPr>
          <w:p w14:paraId="36D1573C" w14:textId="77777777" w:rsidR="006721B4" w:rsidRPr="006721B4" w:rsidRDefault="006721B4" w:rsidP="006721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SECTOR ECONOMICO SOCIAL</w:t>
            </w:r>
          </w:p>
        </w:tc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BFBFBF"/>
            <w:noWrap/>
            <w:vAlign w:val="center"/>
            <w:hideMark/>
          </w:tcPr>
          <w:p w14:paraId="180C78DC" w14:textId="77777777" w:rsidR="006721B4" w:rsidRPr="006721B4" w:rsidRDefault="006721B4" w:rsidP="006721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BENEFICIARIO</w:t>
            </w:r>
          </w:p>
        </w:tc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BFBFBF"/>
            <w:noWrap/>
            <w:vAlign w:val="center"/>
            <w:hideMark/>
          </w:tcPr>
          <w:p w14:paraId="31853E27" w14:textId="77777777" w:rsidR="006721B4" w:rsidRPr="006721B4" w:rsidRDefault="006721B4" w:rsidP="006721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CURP</w:t>
            </w:r>
          </w:p>
        </w:tc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BFBFBF"/>
            <w:noWrap/>
            <w:vAlign w:val="center"/>
            <w:hideMark/>
          </w:tcPr>
          <w:p w14:paraId="5FAE3AC7" w14:textId="77777777" w:rsidR="006721B4" w:rsidRPr="006721B4" w:rsidRDefault="006721B4" w:rsidP="006721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RFC</w:t>
            </w:r>
          </w:p>
        </w:tc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BFBFBF"/>
            <w:noWrap/>
            <w:vAlign w:val="center"/>
            <w:hideMark/>
          </w:tcPr>
          <w:p w14:paraId="3A11D19D" w14:textId="77777777" w:rsidR="006721B4" w:rsidRPr="006721B4" w:rsidRDefault="006721B4" w:rsidP="006721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MONTO DE AYUDA</w:t>
            </w:r>
          </w:p>
        </w:tc>
      </w:tr>
      <w:tr w:rsidR="006721B4" w:rsidRPr="006721B4" w14:paraId="56C20CA7" w14:textId="77777777" w:rsidTr="006721B4">
        <w:trPr>
          <w:trHeight w:val="11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37B25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C O N C E P T 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7F6F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AYUDA 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AF264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SUBSID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1E63C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SECTOR ECONOMICO SOC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A41AC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BENEFICIAR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62DF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CUR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E255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RF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B2E74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MONTO PAGADO</w:t>
            </w:r>
          </w:p>
        </w:tc>
      </w:tr>
      <w:tr w:rsidR="006721B4" w:rsidRPr="006721B4" w14:paraId="71C70EFE" w14:textId="77777777" w:rsidTr="006721B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4DD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1B0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95C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38E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A2D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8AD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1C4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457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4A9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</w:tr>
      <w:tr w:rsidR="006721B4" w:rsidRPr="006721B4" w14:paraId="2E6F74D8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107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CE1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18C1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7A21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31E8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7D1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LOPEZ RUBIO MA. E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36F8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B0D7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25C3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00.00</w:t>
            </w:r>
          </w:p>
        </w:tc>
      </w:tr>
      <w:tr w:rsidR="006721B4" w:rsidRPr="006721B4" w14:paraId="74DA7828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557E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802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B5D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3ED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A55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84E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OMEZ LOPEZ EM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5AA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OLE7312007MMNMPM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60A3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OLE731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131F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000.00</w:t>
            </w:r>
          </w:p>
        </w:tc>
      </w:tr>
      <w:tr w:rsidR="006721B4" w:rsidRPr="006721B4" w14:paraId="195536B4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85F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990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EAEC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299D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49A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2D9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OMEZ LOPEZ EM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784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OLE7312007MMNMPM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431E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OLE731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8B06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500.00</w:t>
            </w:r>
          </w:p>
        </w:tc>
      </w:tr>
      <w:tr w:rsidR="006721B4" w:rsidRPr="006721B4" w14:paraId="3EA0B569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62D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CEE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9858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22A4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A9A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F8E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RNANDEZ TORREZ ANT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E85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TA630306MMNRRN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3810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TA630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9673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500.00</w:t>
            </w:r>
          </w:p>
        </w:tc>
      </w:tr>
      <w:tr w:rsidR="006721B4" w:rsidRPr="006721B4" w14:paraId="1FE49E6A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4BB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A69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D92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D01C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851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585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HERNANDEZ </w:t>
            </w:r>
            <w:proofErr w:type="spellStart"/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RNANDEZ</w:t>
            </w:r>
            <w:proofErr w:type="spellEnd"/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MARIA JES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AFA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HJ461226MMNRRS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C19D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HJ461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733D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000.00</w:t>
            </w:r>
          </w:p>
        </w:tc>
      </w:tr>
      <w:tr w:rsidR="006721B4" w:rsidRPr="006721B4" w14:paraId="33F8E084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054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4B2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3478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DD19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EB8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DBD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ZAVALA OROBIO ELV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1D2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ZAOE630215MMNVRL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1F2B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ZAOE630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639A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500.00</w:t>
            </w:r>
          </w:p>
        </w:tc>
      </w:tr>
      <w:tr w:rsidR="006721B4" w:rsidRPr="006721B4" w14:paraId="35E1DB15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EC0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lastRenderedPageBreak/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FFE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DFF9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01D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594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50F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JIMENEZ MOLENO JANE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C87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EBBB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1EA1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2,510.00</w:t>
            </w:r>
          </w:p>
        </w:tc>
      </w:tr>
      <w:tr w:rsidR="006721B4" w:rsidRPr="006721B4" w14:paraId="640DB2DC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913E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BE7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4F0C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5B7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075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A5A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ODRIGUEZ ALVAREZ SERG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37A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E367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D469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2,510.75</w:t>
            </w:r>
          </w:p>
        </w:tc>
      </w:tr>
      <w:tr w:rsidR="006721B4" w:rsidRPr="006721B4" w14:paraId="778AAC52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7F4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D36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20EA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97C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C22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555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ZAVALA BAILON GUILLER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AD1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ZABG500408HMNVLL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4383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ZABG50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C671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000.00</w:t>
            </w:r>
          </w:p>
        </w:tc>
      </w:tr>
      <w:tr w:rsidR="006721B4" w:rsidRPr="006721B4" w14:paraId="0E661CCF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CCBD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276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A15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25B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2C7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264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LEYBA RAMIREZ MARBE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4E9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LERM921116MMNYMR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2C68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LERM921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700A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900.00</w:t>
            </w:r>
          </w:p>
        </w:tc>
      </w:tr>
      <w:tr w:rsidR="006721B4" w:rsidRPr="006721B4" w14:paraId="0B2268FA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D74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09A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C75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A68E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6DC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3D1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ARACOZA PEDRAZA DIANA MONSERRA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68D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APD960210MMNRDN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AC44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APD96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9F91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320.00</w:t>
            </w:r>
          </w:p>
        </w:tc>
      </w:tr>
      <w:tr w:rsidR="006721B4" w:rsidRPr="006721B4" w14:paraId="06E77E7D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F67E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180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106D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E271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CF6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B82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ENDEZ ALCANTAR MONSER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7A5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EAM031004MMNNLN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5555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EAM03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8AE6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320.00</w:t>
            </w:r>
          </w:p>
        </w:tc>
      </w:tr>
      <w:tr w:rsidR="006721B4" w:rsidRPr="006721B4" w14:paraId="42381C8E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284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CFD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2C9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B9C9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2EC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A10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FIGUEROA PAZ JAQUE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F14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FIPJ930319MMNGZQ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C354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FIPJ930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5BBD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310.00</w:t>
            </w:r>
          </w:p>
        </w:tc>
      </w:tr>
      <w:tr w:rsidR="006721B4" w:rsidRPr="006721B4" w14:paraId="7C579ACC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4494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EF8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015C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EECD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1A2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D7F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HAVEZ CONTRERAS AME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95A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XCA761105MMNHNM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756B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XCA76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81D5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70.00</w:t>
            </w:r>
          </w:p>
        </w:tc>
      </w:tr>
      <w:tr w:rsidR="006721B4" w:rsidRPr="006721B4" w14:paraId="545455DD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7CD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4FB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027E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66C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B35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E7C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CHOA MORAN GUADALU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278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OMG700805MMNCRD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EBD0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OMG700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63F3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825.00</w:t>
            </w:r>
          </w:p>
        </w:tc>
      </w:tr>
      <w:tr w:rsidR="006721B4" w:rsidRPr="006721B4" w14:paraId="1DB82356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F16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C86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AB94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FAEC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056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255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LEJANDRE FLORES CRIS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6E6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B81E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280B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50.00</w:t>
            </w:r>
          </w:p>
        </w:tc>
      </w:tr>
      <w:tr w:rsidR="006721B4" w:rsidRPr="006721B4" w14:paraId="5E93AD2F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5F1A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3F8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60FA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2F3C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F78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AAB8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ANCIALLA GARCIA REYNA ANGE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22E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AGR860401MMNNRY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758C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AGR86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7671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200.00</w:t>
            </w:r>
          </w:p>
        </w:tc>
      </w:tr>
      <w:tr w:rsidR="006721B4" w:rsidRPr="006721B4" w14:paraId="579135A3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BFB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889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58FA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460A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B19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E46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HAVEZ HERNANDEZ JUAN CAR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B7F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AHJ820906HMNHRN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ED92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AHJ820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E363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2,000.00</w:t>
            </w:r>
          </w:p>
        </w:tc>
      </w:tr>
      <w:tr w:rsidR="006721B4" w:rsidRPr="006721B4" w14:paraId="78184377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A4E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00F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F5D9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51C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531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212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HAVEZ HERNANDEZ JUAN CAR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847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AHJ820906HMNHRN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FADC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AHJ820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7D8B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2,860.00</w:t>
            </w:r>
          </w:p>
        </w:tc>
      </w:tr>
      <w:tr w:rsidR="006721B4" w:rsidRPr="006721B4" w14:paraId="1B3C2D87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23BD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FF1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4794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E424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F7B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21F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RNANDEZ NOLASCO JOSE MAR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C01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NM751009HMNRLR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7896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NM75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EA9C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000.00</w:t>
            </w:r>
          </w:p>
        </w:tc>
      </w:tr>
      <w:tr w:rsidR="006721B4" w:rsidRPr="006721B4" w14:paraId="61C90327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5920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0C9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19AE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08B9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52E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925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VILLANUEVA MEJIA MARIA HIL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4FE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VIMH590503MMNLJL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163B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VIMH59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8995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80.00</w:t>
            </w:r>
          </w:p>
        </w:tc>
      </w:tr>
      <w:tr w:rsidR="006721B4" w:rsidRPr="006721B4" w14:paraId="14DA2EEE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C9D4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C1F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6650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0AB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E248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B408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UZMAN MONTOYA BRENDA VIRID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798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UMB940303MMCZNR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71ED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UMB94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7B20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600.00</w:t>
            </w:r>
          </w:p>
        </w:tc>
      </w:tr>
      <w:tr w:rsidR="006721B4" w:rsidRPr="006721B4" w14:paraId="342A73AA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0BB3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7E1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E45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A90E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7AE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548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UZMAN MONTOYA BRENDA VIRID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79B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UMB940303MMCZNR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1D93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UMB94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5DCF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564.00</w:t>
            </w:r>
          </w:p>
        </w:tc>
      </w:tr>
      <w:tr w:rsidR="006721B4" w:rsidRPr="006721B4" w14:paraId="225FADA6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13B4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BD2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5610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75E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2EA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E54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AMIREZ MESA JU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E2F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AMJ640529MMNMZL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6E08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AMJ640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0140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530.00</w:t>
            </w:r>
          </w:p>
        </w:tc>
      </w:tr>
      <w:tr w:rsidR="006721B4" w:rsidRPr="006721B4" w14:paraId="0D367CB4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720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lastRenderedPageBreak/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3D4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9241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89B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79D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D5B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AMPOS RIVERA AND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927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ARA650204HMNMVN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8FD3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ARA650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5068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700.00</w:t>
            </w:r>
          </w:p>
        </w:tc>
      </w:tr>
      <w:tr w:rsidR="006721B4" w:rsidRPr="006721B4" w14:paraId="56B4032F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AD79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01F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B9F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68F0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618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730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ALCEDO LOPEZ MARIA DEL 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6B0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ALC680329MJCLPR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6AF9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ALC680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B476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900.00</w:t>
            </w:r>
          </w:p>
        </w:tc>
      </w:tr>
      <w:tr w:rsidR="006721B4" w:rsidRPr="006721B4" w14:paraId="25517CDC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06A1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1F3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3FF8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C42A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6C8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646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ALCEDO LOPEZ MARIA DEL 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D80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ALC680329MJCLPR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5941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ALC680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09F9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2,510.00</w:t>
            </w:r>
          </w:p>
        </w:tc>
      </w:tr>
      <w:tr w:rsidR="006721B4" w:rsidRPr="006721B4" w14:paraId="181D031F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D0E0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E9C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7CC9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0589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1C6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829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ERLAN GARCIA MARIS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05B8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EGR220511MMNRRN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5CA1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EGR220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5ED6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000.00</w:t>
            </w:r>
          </w:p>
        </w:tc>
      </w:tr>
      <w:tr w:rsidR="006721B4" w:rsidRPr="006721B4" w14:paraId="30E41C0C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8BC3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86F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8461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3E20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370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08F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CHOA MONTES DE OCA JOSE GUADALU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B3C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OMG700212HMNCND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4896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OMG700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68ED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850.00</w:t>
            </w:r>
          </w:p>
        </w:tc>
      </w:tr>
      <w:tr w:rsidR="006721B4" w:rsidRPr="006721B4" w14:paraId="5A42A555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CAEE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ECB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1E85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CAEE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D48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A84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GUILAR DURAN GEN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303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UDG941123HMNGRN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A30C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UDG941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EC30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2,000.00</w:t>
            </w:r>
          </w:p>
        </w:tc>
      </w:tr>
      <w:tr w:rsidR="006721B4" w:rsidRPr="006721B4" w14:paraId="56B85C80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9B0D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0E2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AC23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769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10F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A91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ASTAÑEDA ANGELES ANT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399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AAA690312MMNSNN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318A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AAA690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4803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800.00</w:t>
            </w:r>
          </w:p>
        </w:tc>
      </w:tr>
      <w:tr w:rsidR="006721B4" w:rsidRPr="006721B4" w14:paraId="05120531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8A4A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396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5238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2495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33E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311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AMIREZ GARCIA THANIA DELF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AD2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AGT911204MMNMRH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5F53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AGT91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C8CC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900.00</w:t>
            </w:r>
          </w:p>
        </w:tc>
      </w:tr>
      <w:tr w:rsidR="006721B4" w:rsidRPr="006721B4" w14:paraId="77D94452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DC6E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213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BF6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A178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444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F67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JUAREZ LEGORRETA OBDU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0BB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JULO800813MMNRGB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5973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JULO800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43A8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500.00</w:t>
            </w:r>
          </w:p>
        </w:tc>
      </w:tr>
      <w:tr w:rsidR="006721B4" w:rsidRPr="006721B4" w14:paraId="61868605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E8C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162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9350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1FE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CC5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3DF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ROS VAZQUEZ SILV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980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OVS780814MMNRZL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45B1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OVS780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5D49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500.00</w:t>
            </w:r>
          </w:p>
        </w:tc>
      </w:tr>
      <w:tr w:rsidR="006721B4" w:rsidRPr="006721B4" w14:paraId="1F8D325C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591E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8B9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384E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EC98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380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DA0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ROS VAZQUEZ SILV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71A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OVS780814MMNRZL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7906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OVS780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B519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000.00</w:t>
            </w:r>
          </w:p>
        </w:tc>
      </w:tr>
      <w:tr w:rsidR="006721B4" w:rsidRPr="006721B4" w14:paraId="3830A8E5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C8B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FCE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F22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798A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85E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3EB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RTIZ MONDRAGON EVANGE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BA5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IME711008MMNRNV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7C98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IME71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A1E4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800.00</w:t>
            </w:r>
          </w:p>
        </w:tc>
      </w:tr>
      <w:tr w:rsidR="006721B4" w:rsidRPr="006721B4" w14:paraId="71FA76D4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1B21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94D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9308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8A1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D19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942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RTIZ MONDRAGON EVANGE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7CA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IME711008MMNRNV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AACC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IME71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1A50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750.00</w:t>
            </w:r>
          </w:p>
        </w:tc>
      </w:tr>
      <w:tr w:rsidR="006721B4" w:rsidRPr="006721B4" w14:paraId="0FF77D26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A850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E44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0C4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E35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9CB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CCD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CISNEROS </w:t>
            </w:r>
            <w:proofErr w:type="spellStart"/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ISNEROS</w:t>
            </w:r>
            <w:proofErr w:type="spellEnd"/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C61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ICM550605HMNSSG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87EC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ICM550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61D1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670.00</w:t>
            </w:r>
          </w:p>
        </w:tc>
      </w:tr>
      <w:tr w:rsidR="006721B4" w:rsidRPr="006721B4" w14:paraId="00E423CF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D5B3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050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9E94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8715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F91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8D4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HAVEZ REDONDO MA. HORT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667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ARH690418MMNHNR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80E7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ARH690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F50F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00.00</w:t>
            </w:r>
          </w:p>
        </w:tc>
      </w:tr>
      <w:tr w:rsidR="006721B4" w:rsidRPr="006721B4" w14:paraId="0FEDE936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6A21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5B18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6443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2F30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1DE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FC1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BAILON TINOCO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AC2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BATM820112HMNLNG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B9F9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BATM820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62D2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000.00</w:t>
            </w:r>
          </w:p>
        </w:tc>
      </w:tr>
      <w:tr w:rsidR="006721B4" w:rsidRPr="006721B4" w14:paraId="0E21E823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64B4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2E0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685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8D41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9A3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A17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ONZALEZ LEMUS LUC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631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OLL660208MMNNMC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1B11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OLL660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123F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000.00</w:t>
            </w:r>
          </w:p>
        </w:tc>
      </w:tr>
      <w:tr w:rsidR="006721B4" w:rsidRPr="006721B4" w14:paraId="439FAB87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33B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0698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D7B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B51E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2E1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1628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ENDOZA CRUZ MA. CRIS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CD8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ECC640508MMNMRR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9B73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ECC640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315E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750.00</w:t>
            </w:r>
          </w:p>
        </w:tc>
      </w:tr>
      <w:tr w:rsidR="006721B4" w:rsidRPr="006721B4" w14:paraId="181CB37B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45B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lastRenderedPageBreak/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57F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954D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5F58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B1E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92D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ENDOZA CRUZ MA. CRIS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AE4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ECC640508MMNMRR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C803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ECC640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FC58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50.00</w:t>
            </w:r>
          </w:p>
        </w:tc>
      </w:tr>
      <w:tr w:rsidR="006721B4" w:rsidRPr="006721B4" w14:paraId="289294F8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44A9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CC1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F0F0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0BD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28A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F67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ARCIA NAVARRO MARIA BEATRI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3FD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ANB850121MMNRVT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6BD4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ANB850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6640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000.00</w:t>
            </w:r>
          </w:p>
        </w:tc>
      </w:tr>
      <w:tr w:rsidR="006721B4" w:rsidRPr="006721B4" w14:paraId="2C95C611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C144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190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2A4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F939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D1F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4E9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ROS VAZQUEZ SILV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F0D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OVS780814MMNRZL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36DB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OVS780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45BA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000.00</w:t>
            </w:r>
          </w:p>
        </w:tc>
      </w:tr>
      <w:tr w:rsidR="006721B4" w:rsidRPr="006721B4" w14:paraId="0A2B6CF9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375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00A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0BE4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020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62A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0BD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gramStart"/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VARGAS  PABLO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FE0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VAXP550716H0CRXD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862D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VAXP550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4895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800.00</w:t>
            </w:r>
          </w:p>
        </w:tc>
      </w:tr>
      <w:tr w:rsidR="006721B4" w:rsidRPr="006721B4" w14:paraId="488F4B64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553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E0C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AB7A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2CDA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969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E2B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ARCIA BACA ROD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A27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ABR720627HMNRCD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032D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ABR720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9050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580.00</w:t>
            </w:r>
          </w:p>
        </w:tc>
      </w:tr>
      <w:tr w:rsidR="006721B4" w:rsidRPr="006721B4" w14:paraId="15D56F87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1EC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D3B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DCA5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576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930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95D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OMEZ CALVILLO ESPE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1D3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OCE550718MMNMLS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A517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OCE550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4297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550.00</w:t>
            </w:r>
          </w:p>
        </w:tc>
      </w:tr>
      <w:tr w:rsidR="006721B4" w:rsidRPr="006721B4" w14:paraId="65CE206B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4B43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0C2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F51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258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AD4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42F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ARCIA CHAVEZ SIBON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125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ACS960913MMNRHB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6852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ACS960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E2CA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000.00</w:t>
            </w:r>
          </w:p>
        </w:tc>
      </w:tr>
      <w:tr w:rsidR="006721B4" w:rsidRPr="006721B4" w14:paraId="5AE00F9D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9C30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A5D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2E9A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7E19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48B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92B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PEREZ BUCIO GER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58D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PEBG020208HMNRCRA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B69F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PEBG020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EA65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500.00</w:t>
            </w:r>
          </w:p>
        </w:tc>
      </w:tr>
      <w:tr w:rsidR="006721B4" w:rsidRPr="006721B4" w14:paraId="2774DA7F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DBAA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FC9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4C61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F410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E6F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C9A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PEREZ BUCIO GER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C92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PEBG020208HMNRCRA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EECA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PEBG020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5F46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500.00</w:t>
            </w:r>
          </w:p>
        </w:tc>
      </w:tr>
      <w:tr w:rsidR="006721B4" w:rsidRPr="006721B4" w14:paraId="58525B28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FA5A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1BB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578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CA23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7B9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A97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ADRIGAL GUIDO GENOVE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66D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F336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45CB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50.00</w:t>
            </w:r>
          </w:p>
        </w:tc>
      </w:tr>
      <w:tr w:rsidR="006721B4" w:rsidRPr="006721B4" w14:paraId="38E565BC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E24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81F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38E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AAA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372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265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ALVAREZ </w:t>
            </w:r>
            <w:proofErr w:type="spellStart"/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LVAREZ</w:t>
            </w:r>
            <w:proofErr w:type="spellEnd"/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ANG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C60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AAA540811MMNLLN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8A6F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AAA540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64EB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900.00</w:t>
            </w:r>
          </w:p>
        </w:tc>
      </w:tr>
      <w:tr w:rsidR="006721B4" w:rsidRPr="006721B4" w14:paraId="34A48F63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B96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C78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9713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8D71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043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757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JIMENEZ FELIX LET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2F9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JIFL630615MBCMLT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FB36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JIFL63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142C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,672.48</w:t>
            </w:r>
          </w:p>
        </w:tc>
      </w:tr>
      <w:tr w:rsidR="006721B4" w:rsidRPr="006721B4" w14:paraId="092BCB4F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93AC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E4A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E8B4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10A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2A58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2A9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COSTA SOLORZANO ODI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AF2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OSO580101HMNCLD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A7D6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OSO58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A4D0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500.00</w:t>
            </w:r>
          </w:p>
        </w:tc>
      </w:tr>
      <w:tr w:rsidR="006721B4" w:rsidRPr="006721B4" w14:paraId="5E5C4405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4008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64C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C38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98BD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846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DD2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LVAREZ VAZQUEZ MIRI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0AA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AVM850924MMNLZR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125E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AVM850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8E99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550.04</w:t>
            </w:r>
          </w:p>
        </w:tc>
      </w:tr>
      <w:tr w:rsidR="006721B4" w:rsidRPr="006721B4" w14:paraId="0054430F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55C0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69B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39FA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D5C9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28B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736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HAVEZ HUERTA RO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2E5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AHR920728HMNHRM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57E3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AHR920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4D3F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850.00</w:t>
            </w:r>
          </w:p>
        </w:tc>
      </w:tr>
      <w:tr w:rsidR="006721B4" w:rsidRPr="006721B4" w14:paraId="6C4006AA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34D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1F1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641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B36C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088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331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RRIAGA REYES FRANCISCO JAV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383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IRF831025HMNRYR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C895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IRF831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BDB0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3,058.00</w:t>
            </w:r>
          </w:p>
        </w:tc>
      </w:tr>
      <w:tr w:rsidR="006721B4" w:rsidRPr="006721B4" w14:paraId="591DA04F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A02A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679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E65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6813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A44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151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EYES PONCE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395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0B89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5885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800.00</w:t>
            </w:r>
          </w:p>
        </w:tc>
      </w:tr>
      <w:tr w:rsidR="006721B4" w:rsidRPr="006721B4" w14:paraId="3104B986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E72A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28B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1635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BB88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26C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4A8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FIGUEROA TALAVERA BLANCA ESMERAL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345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FITB910615MMNGLL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DD94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FITB91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5208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50.00</w:t>
            </w:r>
          </w:p>
        </w:tc>
      </w:tr>
      <w:tr w:rsidR="006721B4" w:rsidRPr="006721B4" w14:paraId="5D98AA92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2180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lastRenderedPageBreak/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DA7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764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5FBA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1A5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830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ANCHEZ LUA MARIA DEL 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334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ALC550716MMNNXR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3045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ALC550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A781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800.00</w:t>
            </w:r>
          </w:p>
        </w:tc>
      </w:tr>
      <w:tr w:rsidR="006721B4" w:rsidRPr="006721B4" w14:paraId="74B6808A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9169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31F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0C93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4B8E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4C7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69A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ANCHEZ LUA MARIA DEL 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B48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ALC550716MMNNXR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EFCB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ALC550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1AAF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800.00</w:t>
            </w:r>
          </w:p>
        </w:tc>
      </w:tr>
      <w:tr w:rsidR="006721B4" w:rsidRPr="006721B4" w14:paraId="1D66EDB7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2D9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AC48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295C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9B24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A36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3CE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LOPEZ REYNOSO AME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300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LORA941206MMNPYM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8362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LORA941206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2B75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300.00</w:t>
            </w:r>
          </w:p>
        </w:tc>
      </w:tr>
      <w:tr w:rsidR="006721B4" w:rsidRPr="006721B4" w14:paraId="47DF2831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408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339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ED3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64DD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59F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016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RNANDEZ PONCE BEATRI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77C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PB880529MMNRNT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ADBE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PB880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F82A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2,037.00</w:t>
            </w:r>
          </w:p>
        </w:tc>
      </w:tr>
      <w:tr w:rsidR="006721B4" w:rsidRPr="006721B4" w14:paraId="2628D489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BDD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930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8C85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873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D61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4E7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BANDERAS MUÑOZ DIANAN LA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C21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BAMD950321MMNNXN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AEEC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BAMD950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6C27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2,037.00</w:t>
            </w:r>
          </w:p>
        </w:tc>
      </w:tr>
      <w:tr w:rsidR="006721B4" w:rsidRPr="006721B4" w14:paraId="4303465E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405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439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ECB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62D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E8B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91C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OSALES MENDOZA ERIKA GRISE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119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OME851230MMNSNR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40B3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OME85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E141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2,037.00</w:t>
            </w:r>
          </w:p>
        </w:tc>
      </w:tr>
      <w:tr w:rsidR="006721B4" w:rsidRPr="006721B4" w14:paraId="1E5281C2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5020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BC8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9BD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A3E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9BD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BAD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OSALES VILLEGAS CESAR MAUR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A0B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OVC941027HMNSLS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8C0E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OVC941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C230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2,037.00</w:t>
            </w:r>
          </w:p>
        </w:tc>
      </w:tr>
      <w:tr w:rsidR="006721B4" w:rsidRPr="006721B4" w14:paraId="51B902AB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AC8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2BC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9474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245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332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74E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ENDEZ GUIA GERA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45D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EGG930924HMNNXR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4D95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EGG930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05FF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2,037.00</w:t>
            </w:r>
          </w:p>
        </w:tc>
      </w:tr>
      <w:tr w:rsidR="006721B4" w:rsidRPr="006721B4" w14:paraId="46DE59C0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3DB3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E53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BCC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29D8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F26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1B7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ASTAÑEDA ARIAS ANA LUI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DF8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AAA980518MMNSRN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01F6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AAA980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F6C3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2,037.00</w:t>
            </w:r>
          </w:p>
        </w:tc>
      </w:tr>
      <w:tr w:rsidR="006721B4" w:rsidRPr="006721B4" w14:paraId="00C44854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FC75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E8F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80F4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DFD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14B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B9F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JIMENEZ ALVAREZ VERO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6B3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C3B8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402A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950.01</w:t>
            </w:r>
          </w:p>
        </w:tc>
      </w:tr>
      <w:tr w:rsidR="006721B4" w:rsidRPr="006721B4" w14:paraId="7DA5ABAA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736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8C7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7AB9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E798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8AA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4F9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JUAREZ CARRASCO MIRE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BBB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JUCM811230MMNRRR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BC0A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JUCM81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B3EE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500.00</w:t>
            </w:r>
          </w:p>
        </w:tc>
      </w:tr>
      <w:tr w:rsidR="006721B4" w:rsidRPr="006721B4" w14:paraId="7D6B3664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A2C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763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3371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46C0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FF4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243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AMPOS GUERRERO MARIA ELEL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B25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AGE730325MGTMRL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A0F8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AGE730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3851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800.00</w:t>
            </w:r>
          </w:p>
        </w:tc>
      </w:tr>
      <w:tr w:rsidR="006721B4" w:rsidRPr="006721B4" w14:paraId="060F5CCC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98A9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487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B221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7EF9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C7E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0AF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RNANDEZ BANDERAS CRISTINA JULIET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617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BC890724MMNRNR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6FCA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BC890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9CDB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000.00</w:t>
            </w:r>
          </w:p>
        </w:tc>
      </w:tr>
      <w:tr w:rsidR="006721B4" w:rsidRPr="006721B4" w14:paraId="3DE4FE1D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AC6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421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2F31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458A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97B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7C5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ORALES MADRIL VERO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753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OMV010222MMNRDRA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6D04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OMV010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13B5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500.00</w:t>
            </w:r>
          </w:p>
        </w:tc>
      </w:tr>
      <w:tr w:rsidR="006721B4" w:rsidRPr="006721B4" w14:paraId="5B46FDE0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85F0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152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CE7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4A2E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7AD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33F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UERRERO VALENCIA MA. DE LOS ANGE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A5A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UVA851115MMNRLN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D03B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UVA851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5C18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500.00</w:t>
            </w:r>
          </w:p>
        </w:tc>
      </w:tr>
      <w:tr w:rsidR="006721B4" w:rsidRPr="006721B4" w14:paraId="6B3BA293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6F90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C47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412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32AE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424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CBD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RINIDAD PEREA ER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4228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IPE860615MMNRRR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022D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IPE86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45C0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000.00</w:t>
            </w:r>
          </w:p>
        </w:tc>
      </w:tr>
      <w:tr w:rsidR="006721B4" w:rsidRPr="006721B4" w14:paraId="4492FF5D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DAB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54F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F081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52DD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C57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717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NAVARRO AGUIÑIGA EDELM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352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NAAE470521MMNVGD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FF39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NAAE470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F078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800.00</w:t>
            </w:r>
          </w:p>
        </w:tc>
      </w:tr>
      <w:tr w:rsidR="006721B4" w:rsidRPr="006721B4" w14:paraId="3D62903C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6F78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42E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AE58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426D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5558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F3A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BANDA GARCIA LI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099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BAGL700327MMNNRD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8B80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BAGL700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8192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500.00</w:t>
            </w:r>
          </w:p>
        </w:tc>
      </w:tr>
      <w:tr w:rsidR="006721B4" w:rsidRPr="006721B4" w14:paraId="3D0D5F4B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319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lastRenderedPageBreak/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B8B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064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04C0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23E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FD5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OLINA ORTIZ GUADALUPE JAQUE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959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OOG970920HMNLRD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E1D5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OOG97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5449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600.00</w:t>
            </w:r>
          </w:p>
        </w:tc>
      </w:tr>
      <w:tr w:rsidR="006721B4" w:rsidRPr="006721B4" w14:paraId="124A2270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93F1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5A4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DB1D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BD6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F86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550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FERNANDEZ SALGADO JAV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67B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FESJ770302HMNRLV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3784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FESJ770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A0D7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850.00</w:t>
            </w:r>
          </w:p>
        </w:tc>
      </w:tr>
      <w:tr w:rsidR="006721B4" w:rsidRPr="006721B4" w14:paraId="405A5B56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DD5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CE8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6B5C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4DE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D06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75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AUCEDO VARGAS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E83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AVM940705MMNCRR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625F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AVM94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9F92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480.00</w:t>
            </w:r>
          </w:p>
        </w:tc>
      </w:tr>
      <w:tr w:rsidR="006721B4" w:rsidRPr="006721B4" w14:paraId="245E374B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CE0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CFF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0B85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C548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3E7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1C0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AMIREZ TORRES MARIA DE JES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8A5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ATJ881004MMNMRS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621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AXX0101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2C60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750.00</w:t>
            </w:r>
          </w:p>
        </w:tc>
      </w:tr>
      <w:tr w:rsidR="006721B4" w:rsidRPr="006721B4" w14:paraId="3A3D1D22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F89C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53A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5B53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411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E33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FF2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LVAREZ HERNANDEZ ANTONIO FI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77E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AHA990417HMNLRN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C96E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AHA990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60DE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000.00</w:t>
            </w:r>
          </w:p>
        </w:tc>
      </w:tr>
      <w:tr w:rsidR="006721B4" w:rsidRPr="006721B4" w14:paraId="31A81D1B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7E30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D34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FEFA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73AC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3F7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88A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UTIERREZ CORDOBA MARIA GUADALU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5E9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UCG840809MMNTRD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48A7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UCG840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164C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000.00</w:t>
            </w:r>
          </w:p>
        </w:tc>
      </w:tr>
      <w:tr w:rsidR="006721B4" w:rsidRPr="006721B4" w14:paraId="681E0684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50D4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9B7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5AB9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6424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995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47E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UTIERREZ CORDOBA MARIA GUADALU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F8F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UCG840809MMNTRD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A3A1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UCG840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2749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000.00</w:t>
            </w:r>
          </w:p>
        </w:tc>
      </w:tr>
      <w:tr w:rsidR="006721B4" w:rsidRPr="006721B4" w14:paraId="0461E00E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DE7A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D71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A4D5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4A4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84C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A19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ERRITEÑO CAMARENA MARIA DE LOS ANGE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6158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ECA740505MMNRM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42FC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AB77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600.00</w:t>
            </w:r>
          </w:p>
        </w:tc>
      </w:tr>
      <w:tr w:rsidR="006721B4" w:rsidRPr="006721B4" w14:paraId="171FE453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3B40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C8A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EC83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023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647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99E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RNANDEZ MALDONADO ARNULF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D0C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MA560804HMNRLR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8184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MA56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7E44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700.00</w:t>
            </w:r>
          </w:p>
        </w:tc>
      </w:tr>
      <w:tr w:rsidR="006721B4" w:rsidRPr="006721B4" w14:paraId="6F45F8FE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140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1C2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9BD8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9699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2FF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F6E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RNANDEZ TORRES 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94F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TA610110MMNRRR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D504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TA6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D0C5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000.00</w:t>
            </w:r>
          </w:p>
        </w:tc>
      </w:tr>
      <w:tr w:rsidR="006721B4" w:rsidRPr="006721B4" w14:paraId="73248385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29E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3FB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0253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1D9E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0CC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8BC8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RNANDEZ TORRES 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4EC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TA610110MMNRRR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CB76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TA6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68AD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400.00</w:t>
            </w:r>
          </w:p>
        </w:tc>
      </w:tr>
      <w:tr w:rsidR="006721B4" w:rsidRPr="006721B4" w14:paraId="1A0CF8E9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7AE1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E36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B6B3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AC4C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AD1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F7C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RNANDEZ TORRES 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CF3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TA610110MMNRRR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0163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TA6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2AB3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400.00</w:t>
            </w:r>
          </w:p>
        </w:tc>
      </w:tr>
      <w:tr w:rsidR="006721B4" w:rsidRPr="006721B4" w14:paraId="393AC773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BAFD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6C88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512E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3F4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900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609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BUCIO GUIA ADR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767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BUGA900606MMNCXD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7A43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BUGA900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3DAC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00.00</w:t>
            </w:r>
          </w:p>
        </w:tc>
      </w:tr>
      <w:tr w:rsidR="006721B4" w:rsidRPr="006721B4" w14:paraId="33BECD19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6A0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8EC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2D2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083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C22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5D9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AYON ELVIRA F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4B0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FORE730125MMNLYL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6292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AXX0101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4286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500.00</w:t>
            </w:r>
          </w:p>
        </w:tc>
      </w:tr>
      <w:tr w:rsidR="006721B4" w:rsidRPr="006721B4" w14:paraId="6335A823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F75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EA5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03FD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BD39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3C6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14B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AMIREZ TORRES MARIA DE JES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117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ATJ881004MMNMRS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AE11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AXX0101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7F9F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500.00</w:t>
            </w:r>
          </w:p>
        </w:tc>
      </w:tr>
      <w:tr w:rsidR="006721B4" w:rsidRPr="006721B4" w14:paraId="56BA8EF7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3B75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AAD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711E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472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0A1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4AE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RINIDAD GUTIERREZ MELCH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85D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IGM480111HMNRTL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26E2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IGM48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7D67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000.00</w:t>
            </w:r>
          </w:p>
        </w:tc>
      </w:tr>
      <w:tr w:rsidR="006721B4" w:rsidRPr="006721B4" w14:paraId="160F7397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7C8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6A3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B763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25C8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5B2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880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gramStart"/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DIAZ  BEATRIZ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E3F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DIXB350301MMNZXT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0EEB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DIXB35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1513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500.00</w:t>
            </w:r>
          </w:p>
        </w:tc>
      </w:tr>
      <w:tr w:rsidR="006721B4" w:rsidRPr="006721B4" w14:paraId="1B1998BF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1AB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5E9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747D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AAA3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172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978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EYES ALVA URI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A22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EAU940914HMNYLR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A8E3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EAU940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CEB3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000.00</w:t>
            </w:r>
          </w:p>
        </w:tc>
      </w:tr>
      <w:tr w:rsidR="006721B4" w:rsidRPr="006721B4" w14:paraId="4DB437AF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AA8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lastRenderedPageBreak/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FB4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B525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1FB0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753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5D0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EYES ALVA URI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A92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EAU940914HMNYLR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7F02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EAU940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45E5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000.00</w:t>
            </w:r>
          </w:p>
        </w:tc>
      </w:tr>
      <w:tr w:rsidR="006721B4" w:rsidRPr="006721B4" w14:paraId="4BA957C3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1815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997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7BF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BDD3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3FD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DC1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LEDESMA PATIÑO 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648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LEPR601223MMNDTS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352F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LEPR601223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1102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500.00</w:t>
            </w:r>
          </w:p>
        </w:tc>
      </w:tr>
      <w:tr w:rsidR="006721B4" w:rsidRPr="006721B4" w14:paraId="4022EF8F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AC1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609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B0C9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FBBD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711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E9E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RNANDEZ TORRES 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04E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TA610110MMNRRR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3F7F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TA6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CC79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300.00</w:t>
            </w:r>
          </w:p>
        </w:tc>
      </w:tr>
      <w:tr w:rsidR="006721B4" w:rsidRPr="006721B4" w14:paraId="3508FD36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243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B8C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D5B3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0B18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741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083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LVAREZ HERNANDEZ IGNA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597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AHI611003HMNLRG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D24A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AHI61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27FD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000.00</w:t>
            </w:r>
          </w:p>
        </w:tc>
      </w:tr>
      <w:tr w:rsidR="006721B4" w:rsidRPr="006721B4" w14:paraId="15E9FBAA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D47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968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5C7D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D7AA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6DB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36C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LVAREZ HERNANDEZ IGNA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615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AHI611003HMNLRG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2A3A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AHI61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F00C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000.00</w:t>
            </w:r>
          </w:p>
        </w:tc>
      </w:tr>
      <w:tr w:rsidR="006721B4" w:rsidRPr="006721B4" w14:paraId="274C324D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739C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131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51D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A809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3AC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F35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NEGRON HERNANDEZ MARC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FA4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NEHM761204MMNGRR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0257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NEHM76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7716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600.00</w:t>
            </w:r>
          </w:p>
        </w:tc>
      </w:tr>
      <w:tr w:rsidR="006721B4" w:rsidRPr="006721B4" w14:paraId="1FDF08B1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8D5D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F70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F9D8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9F85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992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D70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NEGRON HERNANDEZ MARC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B0D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NEHM761204MMNGRR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C94C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NEHM76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545B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250.00</w:t>
            </w:r>
          </w:p>
        </w:tc>
      </w:tr>
      <w:tr w:rsidR="006721B4" w:rsidRPr="006721B4" w14:paraId="7C6123CF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3BC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141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852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12D9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E03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0EC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RRIAGA ALVAREZ CONSU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7A4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IAC431003MMNRLN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C00C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IAC43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666D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750.00</w:t>
            </w:r>
          </w:p>
        </w:tc>
      </w:tr>
      <w:tr w:rsidR="006721B4" w:rsidRPr="006721B4" w14:paraId="4FEA45DA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AF9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033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C971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CF1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736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272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RRIAGA ALVAREZ CONSU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644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IAC431003MMNRLN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97BF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IAC43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2FA8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600.00</w:t>
            </w:r>
          </w:p>
        </w:tc>
      </w:tr>
      <w:tr w:rsidR="006721B4" w:rsidRPr="006721B4" w14:paraId="0D8E46EC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A5E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0D8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AFC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9CD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A53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294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UZMAN VAZQUEZ SA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D9F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UVS681003HMNZZL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9E6A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1F81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500.00</w:t>
            </w:r>
          </w:p>
        </w:tc>
      </w:tr>
      <w:tr w:rsidR="006721B4" w:rsidRPr="006721B4" w14:paraId="61564328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81E9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87A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305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2EF5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2D1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CAA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ASTRO REYES MARIB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5A1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ARM860515MMNSTR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9812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A61C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500.00</w:t>
            </w:r>
          </w:p>
        </w:tc>
      </w:tr>
      <w:tr w:rsidR="006721B4" w:rsidRPr="006721B4" w14:paraId="29BADB91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3E35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479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C7D1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689A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C75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538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LEJANDRE REYES JOSEF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56F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EFJ700930MMNLLS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89DE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C358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500.00</w:t>
            </w:r>
          </w:p>
        </w:tc>
      </w:tr>
      <w:tr w:rsidR="006721B4" w:rsidRPr="006721B4" w14:paraId="0AB2DF58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FFEE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EE0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6973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485D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096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8FC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LEJANDRO SILVA 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82D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ESA750521MTCLLL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4401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A25E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500.00</w:t>
            </w:r>
          </w:p>
        </w:tc>
      </w:tr>
      <w:tr w:rsidR="006721B4" w:rsidRPr="006721B4" w14:paraId="6315616E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FBBA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D05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1F55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C56A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3C9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3DF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RNANDEZ SANCHEZ BERTA 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553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SB770616MMNRNR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18EA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D0B3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81.00</w:t>
            </w:r>
          </w:p>
        </w:tc>
      </w:tr>
      <w:tr w:rsidR="006721B4" w:rsidRPr="006721B4" w14:paraId="634613D8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A349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F7B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28C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2E3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B83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E83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AONA ORTEGA SANDRA L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106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EGS650929MMNRNN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D60B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5EA8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500.00</w:t>
            </w:r>
          </w:p>
        </w:tc>
      </w:tr>
      <w:tr w:rsidR="006721B4" w:rsidRPr="006721B4" w14:paraId="1CB98F75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23E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437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B03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AC83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F8B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E66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RNANDEZ RODRIGUEZ JAZ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107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RJ850110MMNRDZ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3410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RJ85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48AB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2,500.00</w:t>
            </w:r>
          </w:p>
        </w:tc>
      </w:tr>
      <w:tr w:rsidR="006721B4" w:rsidRPr="006721B4" w14:paraId="11A6BA5E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2BFC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2A08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335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B665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FFD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531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RNANDEZ RODRIGUEZ JAZ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88B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RJ850110MMNRDZ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37D0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RJ85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044C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3,000.00</w:t>
            </w:r>
          </w:p>
        </w:tc>
      </w:tr>
      <w:tr w:rsidR="006721B4" w:rsidRPr="006721B4" w14:paraId="1E989BBD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6B0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0028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D2FA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8F7E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CA5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1ED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DURAN BACA MA. LET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9AB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DUBL630529MMNRCT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37B1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DUBL630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4E67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3,000.00</w:t>
            </w:r>
          </w:p>
        </w:tc>
      </w:tr>
      <w:tr w:rsidR="006721B4" w:rsidRPr="006721B4" w14:paraId="59C38C06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5EBA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lastRenderedPageBreak/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E0D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2E5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573E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948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EE6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ARCIA ALVAREZ MAGDA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DC9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AAM620715MMNRLG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2C2D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AAM620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9156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000.00</w:t>
            </w:r>
          </w:p>
        </w:tc>
      </w:tr>
      <w:tr w:rsidR="006721B4" w:rsidRPr="006721B4" w14:paraId="28A734E8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9EB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B8D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A1DE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7700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FB1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914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UIA OLVERA MA. SAL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769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0540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AXX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6C7F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500.00</w:t>
            </w:r>
          </w:p>
        </w:tc>
      </w:tr>
      <w:tr w:rsidR="006721B4" w:rsidRPr="006721B4" w14:paraId="3D1B9A8B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69F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1A9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696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1CE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1E5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C79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FUERTE PINEDA MA. DEL 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0F5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FUPR730806MMNRNS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8A1E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FUPR730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65C2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500.00</w:t>
            </w:r>
          </w:p>
        </w:tc>
      </w:tr>
      <w:tr w:rsidR="006721B4" w:rsidRPr="006721B4" w14:paraId="47F6D6D5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A2E1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908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FEA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342D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697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6F7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JIMENEZ SANCHEZ ROSE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15E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JISR621116MMNMNS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D5D9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JISR621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AFA4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200.00</w:t>
            </w:r>
          </w:p>
        </w:tc>
      </w:tr>
      <w:tr w:rsidR="006721B4" w:rsidRPr="006721B4" w14:paraId="168E1151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8251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4E9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F52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C943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DEF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6CF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JIMENEZ SANCHEZ ROSE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56D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JISR621116MMNMNS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1DEC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JISR621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C511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600.00</w:t>
            </w:r>
          </w:p>
        </w:tc>
      </w:tr>
      <w:tr w:rsidR="006721B4" w:rsidRPr="006721B4" w14:paraId="474429A8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18B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A2A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25D9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DF8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2FD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279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ENCISO VALIENTE ROCIO GUADALU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8A58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EIVR951208MBCNLC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F4D0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94CC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000.00</w:t>
            </w:r>
          </w:p>
        </w:tc>
      </w:tr>
      <w:tr w:rsidR="006721B4" w:rsidRPr="006721B4" w14:paraId="24D9C5A8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D9D1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DAD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B250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8E1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D8D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1A0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ARCIA FIGUERO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5BE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AFM570815MMNRGR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6D1A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5849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50.00</w:t>
            </w:r>
          </w:p>
        </w:tc>
      </w:tr>
      <w:tr w:rsidR="006721B4" w:rsidRPr="006721B4" w14:paraId="14E4A2D8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8F6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464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B05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040C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F40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CA0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ESQUIVEL RODRIGUEZ ANGELIC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3B9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EURA781011MMNSDN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1F63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0084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500.00</w:t>
            </w:r>
          </w:p>
        </w:tc>
      </w:tr>
      <w:tr w:rsidR="006721B4" w:rsidRPr="006721B4" w14:paraId="4654362F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F89C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3EB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5F6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D998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7AA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ECONOM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473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UERRA PONCE J JES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8CF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UPJ770618HMNRNS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5E44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UPJ77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0B75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2,600.00</w:t>
            </w:r>
          </w:p>
        </w:tc>
      </w:tr>
      <w:tr w:rsidR="006721B4" w:rsidRPr="006721B4" w14:paraId="4E5D7C64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892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B1F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6D8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9B00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295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B0D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NIETO ARRIAGA JANETH ALEJAN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3DE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NIAJ890401MNNTRN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3139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NIAJ89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0ACF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300.00</w:t>
            </w:r>
          </w:p>
        </w:tc>
      </w:tr>
      <w:tr w:rsidR="006721B4" w:rsidRPr="006721B4" w14:paraId="674BB275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F65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9A8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244C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64D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F91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4898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AMIREZ CHAVEZ ARTEM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A32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ACA640520HMNMHR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9791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470D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500.00</w:t>
            </w:r>
          </w:p>
        </w:tc>
      </w:tr>
      <w:tr w:rsidR="006721B4" w:rsidRPr="006721B4" w14:paraId="6203F62D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328E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5BA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2A35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00BA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D8B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4CC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LCAZAR PRADO MARIA TER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8B9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APT701121MMNLRR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D767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94AA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500.00</w:t>
            </w:r>
          </w:p>
        </w:tc>
      </w:tr>
      <w:tr w:rsidR="006721B4" w:rsidRPr="006721B4" w14:paraId="091A22DB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13E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8DC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7F2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EB09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996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E14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JIMENEZ SANCHEZ ROSE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104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JISR621116MMNMNS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59D1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JISR621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765A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00.00</w:t>
            </w:r>
          </w:p>
        </w:tc>
      </w:tr>
      <w:tr w:rsidR="006721B4" w:rsidRPr="006721B4" w14:paraId="7542D493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DBF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533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5A6D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C67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85E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552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JIMENEZ SANCHEZ ROSE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59C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JISR621116MMNMNS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8E4C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JISR621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360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00.00</w:t>
            </w:r>
          </w:p>
        </w:tc>
      </w:tr>
      <w:tr w:rsidR="006721B4" w:rsidRPr="006721B4" w14:paraId="66E9FE6F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0F4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E4A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5D38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E791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5E5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55E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JIMENEZ SANCHEZ ROSE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E1F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JISR621116MMNMNS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0F81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JISR621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94BE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500.00</w:t>
            </w:r>
          </w:p>
        </w:tc>
      </w:tr>
      <w:tr w:rsidR="006721B4" w:rsidRPr="006721B4" w14:paraId="27A016EA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D81E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D10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33D1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A1D4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381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217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AMIREZ MEZA ARAMIT SE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0B9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AMA880901MMNMZR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1252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CBE7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50.00</w:t>
            </w:r>
          </w:p>
        </w:tc>
      </w:tr>
      <w:tr w:rsidR="006721B4" w:rsidRPr="006721B4" w14:paraId="3C8B8CB0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D91D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F9A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B738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854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0B5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FF8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UAREZ MEDINA BENI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750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UMB76032816H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646F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AB39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500.00</w:t>
            </w:r>
          </w:p>
        </w:tc>
      </w:tr>
      <w:tr w:rsidR="006721B4" w:rsidRPr="006721B4" w14:paraId="59DF61CA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13C1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A87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6613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AB03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703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33C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AMIREZ PADILLA SUS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948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APS870919MMNMDS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22F6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E1C7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000.00</w:t>
            </w:r>
          </w:p>
        </w:tc>
      </w:tr>
      <w:tr w:rsidR="006721B4" w:rsidRPr="006721B4" w14:paraId="4109999D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5BB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lastRenderedPageBreak/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A94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2565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5F4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A4A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5D6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ARTINEZ VAZQUEZ JESSICA YOV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18B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AVJ971025MMNRZS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B19F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0BFB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00.00</w:t>
            </w:r>
          </w:p>
        </w:tc>
      </w:tr>
      <w:tr w:rsidR="006721B4" w:rsidRPr="006721B4" w14:paraId="661A242A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F893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DF6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DDD1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504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73D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7E0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BUCIO </w:t>
            </w:r>
            <w:proofErr w:type="spellStart"/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BUCIO</w:t>
            </w:r>
            <w:proofErr w:type="spellEnd"/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ARM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10A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BUBA710202HMNCCR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CA03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B706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000.00</w:t>
            </w:r>
          </w:p>
        </w:tc>
      </w:tr>
      <w:tr w:rsidR="006721B4" w:rsidRPr="006721B4" w14:paraId="13D70B63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47F0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6C2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BCD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E93C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8E2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ECB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NIETO ARRIAGA JANETH ALEJAN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6A2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NIAJ890401MNNTRN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BC1F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NIAJ89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D152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00.00</w:t>
            </w:r>
          </w:p>
        </w:tc>
      </w:tr>
      <w:tr w:rsidR="006721B4" w:rsidRPr="006721B4" w14:paraId="63327963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8B3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83F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688E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C550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4A9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ECONOM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ED2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AGAÑA RAMIREZ AG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F0F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ARA590616HMNGMG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3BD4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AXX0101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2216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33.00</w:t>
            </w:r>
          </w:p>
        </w:tc>
      </w:tr>
      <w:tr w:rsidR="006721B4" w:rsidRPr="006721B4" w14:paraId="3F11654B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AB2D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998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315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0503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FF0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BA6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ARCIA PEREZ MARIA MA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57F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APM950610MMNRRR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6D74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APM950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B7C2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2,000.00</w:t>
            </w:r>
          </w:p>
        </w:tc>
      </w:tr>
      <w:tr w:rsidR="006721B4" w:rsidRPr="006721B4" w14:paraId="5C862AF8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C398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4D6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12B5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87DE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088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AAF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PARICIO ROBLES MA. DE LA L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692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ARL570704MMNPBZ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D9D2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ARL570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4E63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500.00</w:t>
            </w:r>
          </w:p>
        </w:tc>
      </w:tr>
      <w:tr w:rsidR="006721B4" w:rsidRPr="006721B4" w14:paraId="3F6DF019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4170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3B4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171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852D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F58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F2C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LVAREZ SALINAS MAYRA 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539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ASM810209MMNLLY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DAF1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ASM810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1888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2,000.00</w:t>
            </w:r>
          </w:p>
        </w:tc>
      </w:tr>
      <w:tr w:rsidR="006721B4" w:rsidRPr="006721B4" w14:paraId="1A053E2F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CEFD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ACE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0B63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C893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BA0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ECONOM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2D28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GUILAR GONZALEZ MARIA ISAB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1B1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UGI770310MMNGNS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2197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9A03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600.00</w:t>
            </w:r>
          </w:p>
        </w:tc>
      </w:tr>
      <w:tr w:rsidR="006721B4" w:rsidRPr="006721B4" w14:paraId="70FE0AB3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436D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88D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4438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077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220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DFB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GUILAR GONZALEZ MARIA ISAB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A81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UGI770310MMNGNS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DCDE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E7F3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590.00</w:t>
            </w:r>
          </w:p>
        </w:tc>
      </w:tr>
      <w:tr w:rsidR="006721B4" w:rsidRPr="006721B4" w14:paraId="5882D2CF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626C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AA9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54A5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FAD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973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371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ALDONADO AGUILERA ANA LET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043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74B3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B717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000.00</w:t>
            </w:r>
          </w:p>
        </w:tc>
      </w:tr>
      <w:tr w:rsidR="006721B4" w:rsidRPr="006721B4" w14:paraId="7B68C255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26C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FA2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BF01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72B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98C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741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JUAREZ CORIA MIRIAM ANAYE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A598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JUCM940328MMNRRR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5D9B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JUCM940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F5A6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500.00</w:t>
            </w:r>
          </w:p>
        </w:tc>
      </w:tr>
      <w:tr w:rsidR="006721B4" w:rsidRPr="006721B4" w14:paraId="243F051F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3FB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839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9E9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71F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839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6CA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RNANDEZ PADILLA BENJ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283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PB460121HMNRDN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9E80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PB460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7562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650.00</w:t>
            </w:r>
          </w:p>
        </w:tc>
      </w:tr>
      <w:tr w:rsidR="006721B4" w:rsidRPr="006721B4" w14:paraId="32DAC73B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4BE8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CE5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7969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90C0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0D4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925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RNANDEZ PADILLA BENJ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F24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PB460121HMNRDN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B195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PB460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A3E1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700.00</w:t>
            </w:r>
          </w:p>
        </w:tc>
      </w:tr>
      <w:tr w:rsidR="006721B4" w:rsidRPr="006721B4" w14:paraId="0A5419B6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E9C5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DB0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22D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76E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A1B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5BE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KIMBERLYN ESTEFANIA GARCIA ZAV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250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AZK020429MMNRVM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8102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AXX0101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2E46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500.00</w:t>
            </w:r>
          </w:p>
        </w:tc>
      </w:tr>
      <w:tr w:rsidR="006721B4" w:rsidRPr="006721B4" w14:paraId="00FBD208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0C45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92E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679C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8E48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4C5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FDA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AMIREZ ARELLANO JOSE 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B04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AAA581113HMNMRN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5743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AAA581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5E5C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000.00</w:t>
            </w:r>
          </w:p>
        </w:tc>
      </w:tr>
      <w:tr w:rsidR="006721B4" w:rsidRPr="006721B4" w14:paraId="72DDC78C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31E1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6EB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3519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CDC8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595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E0E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AMIREZ TORRES MARIA DE JES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1C7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C276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178A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00.00</w:t>
            </w:r>
          </w:p>
        </w:tc>
      </w:tr>
      <w:tr w:rsidR="006721B4" w:rsidRPr="006721B4" w14:paraId="17ECC0A0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2B7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336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883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E1EE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49D8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A9E8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AMIREZ TORRES MARIA DE JES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D2D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6139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81A1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900.00</w:t>
            </w:r>
          </w:p>
        </w:tc>
      </w:tr>
      <w:tr w:rsidR="006721B4" w:rsidRPr="006721B4" w14:paraId="13655947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8A5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4CF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22F4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BD3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A0E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810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DE LA CRUZ MARTINEZ NO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C65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9954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D4F3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600.00</w:t>
            </w:r>
          </w:p>
        </w:tc>
      </w:tr>
      <w:tr w:rsidR="006721B4" w:rsidRPr="006721B4" w14:paraId="4960F78C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BAF5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lastRenderedPageBreak/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0B6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D29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E8B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9A5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568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JUAREZ FARIAS ENR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094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FEFF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4432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,000.00</w:t>
            </w:r>
          </w:p>
        </w:tc>
      </w:tr>
      <w:tr w:rsidR="006721B4" w:rsidRPr="006721B4" w14:paraId="0BA905C0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9758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CA8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B845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D6D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5458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9B1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ONTES DE OCA IZTLAXIHUALT GUADALU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D8F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EE0D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2CAE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200.00</w:t>
            </w:r>
          </w:p>
        </w:tc>
      </w:tr>
      <w:tr w:rsidR="006721B4" w:rsidRPr="006721B4" w14:paraId="4AAC6185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57DC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8D3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EE84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03A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5B3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D5A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LEMUS ALMONTES YULISSA ALEJAN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040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LEAY981219MMNMLL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1A2B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LEAY981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C21C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546.00</w:t>
            </w:r>
          </w:p>
        </w:tc>
      </w:tr>
      <w:tr w:rsidR="006721B4" w:rsidRPr="006721B4" w14:paraId="1C1C5D03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11B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A27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1735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33E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2098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499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LEJANDRE FLORES JOSEF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5F6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DC30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F002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300.00</w:t>
            </w:r>
          </w:p>
        </w:tc>
      </w:tr>
      <w:tr w:rsidR="006721B4" w:rsidRPr="006721B4" w14:paraId="02C655D7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FF3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245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25D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ABC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0F3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D9B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LEON RIVERA RA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1DB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LERR591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C03A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LERR591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625D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2,590.00</w:t>
            </w:r>
          </w:p>
        </w:tc>
      </w:tr>
      <w:tr w:rsidR="006721B4" w:rsidRPr="006721B4" w14:paraId="2E776DBA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DA99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C99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9F6C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B0BA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95C8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D4B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LEON RIVERA RA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B5F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LERR591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7D86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LERR591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71BE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600.00</w:t>
            </w:r>
          </w:p>
        </w:tc>
      </w:tr>
      <w:tr w:rsidR="006721B4" w:rsidRPr="006721B4" w14:paraId="4D8D498D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3B08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802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B86E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207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3A2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3B4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BEIZA MONTOYA ZULEMA DE JES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848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BEMZ970201MMNZNL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6E88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BEMZ970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2230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500.00</w:t>
            </w:r>
          </w:p>
        </w:tc>
      </w:tr>
      <w:tr w:rsidR="006721B4" w:rsidRPr="006721B4" w14:paraId="7A426977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9651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711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C2F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4823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285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E30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VARGAS RAMIREZ NANCY LUV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77A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VARN900224MMNRMN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3D08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VARN900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282F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000.00</w:t>
            </w:r>
          </w:p>
        </w:tc>
      </w:tr>
      <w:tr w:rsidR="006721B4" w:rsidRPr="006721B4" w14:paraId="74FA1687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E4A1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CBA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C2D8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ACC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9BF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43F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AMIREZ TORRES MARIA DE JES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402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68E4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B510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500.00</w:t>
            </w:r>
          </w:p>
        </w:tc>
      </w:tr>
      <w:tr w:rsidR="006721B4" w:rsidRPr="006721B4" w14:paraId="513F65B9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3294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2338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F1D0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8391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24B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A46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ESA RODRIGUEZ VIT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877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ERV550910MMNSDT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B2BB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ERV550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62E2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900.00</w:t>
            </w:r>
          </w:p>
        </w:tc>
      </w:tr>
      <w:tr w:rsidR="006721B4" w:rsidRPr="006721B4" w14:paraId="445FFFEF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3A29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E31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3CB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952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83A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AE5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ENDOZA RODRIGUEZ SERG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A93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ERS680914HMMNNDR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23EA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ERS680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7590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2,510.00</w:t>
            </w:r>
          </w:p>
        </w:tc>
      </w:tr>
      <w:tr w:rsidR="006721B4" w:rsidRPr="006721B4" w14:paraId="52DD3C41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5FF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A4E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F6AC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0164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628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78A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ARCIA CRUZ MAN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C37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ACM730816HMNRRN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1D59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ACM730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CD1A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2,220.00</w:t>
            </w:r>
          </w:p>
        </w:tc>
      </w:tr>
      <w:tr w:rsidR="006721B4" w:rsidRPr="006721B4" w14:paraId="08DAD943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735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8F6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F7C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37EE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667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097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LEJANDRE FLORES JOSEF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6F8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2CFD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C06D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600.00</w:t>
            </w:r>
          </w:p>
        </w:tc>
      </w:tr>
      <w:tr w:rsidR="006721B4" w:rsidRPr="006721B4" w14:paraId="4419ABB2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93A4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CC2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ACC5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D3E9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836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3C9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LEJANDRE FLORES JOSEF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301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F97D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F20C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600.00</w:t>
            </w:r>
          </w:p>
        </w:tc>
      </w:tr>
      <w:tr w:rsidR="006721B4" w:rsidRPr="006721B4" w14:paraId="54E47202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B6BD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39C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DF04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4DC1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D2E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05E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LEJANDRE FLORES JOSEF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A55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EC4E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280E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600.00</w:t>
            </w:r>
          </w:p>
        </w:tc>
      </w:tr>
      <w:tr w:rsidR="006721B4" w:rsidRPr="006721B4" w14:paraId="3DE24D50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9728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D0F8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8219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E84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B48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470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EJIA RAMIREZ ESPE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03F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ERE530419MMNJMS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3989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ERE530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05D3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500.00</w:t>
            </w:r>
          </w:p>
        </w:tc>
      </w:tr>
      <w:tr w:rsidR="006721B4" w:rsidRPr="006721B4" w14:paraId="1F0D4AB8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D1DA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5F3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156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E86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DB08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9D2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EJIA RAMIREZ ESPE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5D9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ERE530419MMNJMS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B4C2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ERE530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722F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000.00</w:t>
            </w:r>
          </w:p>
        </w:tc>
      </w:tr>
      <w:tr w:rsidR="006721B4" w:rsidRPr="006721B4" w14:paraId="48B54E78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3FEC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1AB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0AD1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C513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38E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D47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EJIA RAMIREZ ESPE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08E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ERE530419MMNJMS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90EA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ERE530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1250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500.00</w:t>
            </w:r>
          </w:p>
        </w:tc>
      </w:tr>
      <w:tr w:rsidR="006721B4" w:rsidRPr="006721B4" w14:paraId="34AFF9CF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2F6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lastRenderedPageBreak/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6C2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864E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476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6DE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98C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EJIA RAMIREZ ESPE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E96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ERE530419MMNJMS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AEBF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ERE530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BF69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500.00</w:t>
            </w:r>
          </w:p>
        </w:tc>
      </w:tr>
      <w:tr w:rsidR="006721B4" w:rsidRPr="006721B4" w14:paraId="319D48A2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4BC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A38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6AC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397D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664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5AA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EJIA RAMIREZ ESPE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AC1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ERE530419MMNJMS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4494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MERE530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A127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00.00</w:t>
            </w:r>
          </w:p>
        </w:tc>
      </w:tr>
      <w:tr w:rsidR="006721B4" w:rsidRPr="006721B4" w14:paraId="31A5AE21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453E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45E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45E0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85B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2B3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372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OROS AGUS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6A6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OXA630612MMNRXG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B08A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OXA630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68E9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150.00</w:t>
            </w:r>
          </w:p>
        </w:tc>
      </w:tr>
      <w:tr w:rsidR="006721B4" w:rsidRPr="006721B4" w14:paraId="2C92B988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E8A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1F2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8511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A09C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6CC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85B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ZAVALA OROBIO ELV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420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C9A2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2EAF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500.00</w:t>
            </w:r>
          </w:p>
        </w:tc>
      </w:tr>
      <w:tr w:rsidR="006721B4" w:rsidRPr="006721B4" w14:paraId="6071D029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549A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4248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8FB0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0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DBF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B2D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ARCIA FIGUERO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356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AFL570815MMNRGR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92F2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AFL570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48A6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500.00</w:t>
            </w:r>
          </w:p>
        </w:tc>
      </w:tr>
      <w:tr w:rsidR="006721B4" w:rsidRPr="006721B4" w14:paraId="3C47B60C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9628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272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5DA9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E959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C3B8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08C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ARCIA FIGUERO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07E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AFL570815MMNRGR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DD37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AFL570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7EF0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00.00</w:t>
            </w:r>
          </w:p>
        </w:tc>
      </w:tr>
      <w:tr w:rsidR="006721B4" w:rsidRPr="006721B4" w14:paraId="1C8DD241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C3AD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8B1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5AA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B72D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1DC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37E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ARCIA FIGUERO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602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AFL570815MMNRGR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4820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AFL570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E7E9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300.00</w:t>
            </w:r>
          </w:p>
        </w:tc>
      </w:tr>
      <w:tr w:rsidR="006721B4" w:rsidRPr="006721B4" w14:paraId="052681EA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BDCA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AE6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50FE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2259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96C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75E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ARCIA FIGUERO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030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AFL570815MMNRGR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F099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AFL570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067C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500.00</w:t>
            </w:r>
          </w:p>
        </w:tc>
      </w:tr>
      <w:tr w:rsidR="006721B4" w:rsidRPr="006721B4" w14:paraId="6F4442EE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B0B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697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DB09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DC2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D0D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92C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ARCIA FIGUERO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ECC8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AFL570815MMNRGR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AFD8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AFL570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9643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250.00</w:t>
            </w:r>
          </w:p>
        </w:tc>
      </w:tr>
      <w:tr w:rsidR="006721B4" w:rsidRPr="006721B4" w14:paraId="53EA23F1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A650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1CA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51D1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914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F5C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D5B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ZAVALA OROBIO ELV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0328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ZAOE630215MMNVRL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C1D1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ZAOE630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2FD1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500.00</w:t>
            </w:r>
          </w:p>
        </w:tc>
      </w:tr>
      <w:tr w:rsidR="006721B4" w:rsidRPr="006721B4" w14:paraId="2FDC9D08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A52C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73E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6CD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3A9D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6FF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B21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ZAVALA OROBIO ELV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FD0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ZAOE630215MMNVRL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4211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ZAOE630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6830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500.00</w:t>
            </w:r>
          </w:p>
        </w:tc>
      </w:tr>
      <w:tr w:rsidR="006721B4" w:rsidRPr="006721B4" w14:paraId="3A548E76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FA19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6D4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3D5E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33AA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C59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157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ZAVALA OROBIO ELV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529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ZAOE630215MMNVRL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4FD0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ZAOE630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C54B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500.00</w:t>
            </w:r>
          </w:p>
        </w:tc>
      </w:tr>
      <w:tr w:rsidR="006721B4" w:rsidRPr="006721B4" w14:paraId="4D6035C2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11E4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4D8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8EA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AA7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575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9D9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ZAVALA OROBIO ELV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BD8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ZAOE630215MMNVRL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0B68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ZAOE630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4CD4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500.00</w:t>
            </w:r>
          </w:p>
        </w:tc>
      </w:tr>
      <w:tr w:rsidR="006721B4" w:rsidRPr="006721B4" w14:paraId="580BB850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3E05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514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2C29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234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EA0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FD5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AMIREZ MOLINA CARI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7F1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AMC700801MMNMLR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888E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AMC70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5D5E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000.00</w:t>
            </w:r>
          </w:p>
        </w:tc>
      </w:tr>
      <w:tr w:rsidR="006721B4" w:rsidRPr="006721B4" w14:paraId="7B40B65C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B4B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DB8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UDAS SOCIALES A LA POBLACIÓN INDIVI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AEB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8DED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A938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A74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AMIREZ AGUILAR JO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2CA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AAJ881008HMNMGL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1FC3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AAJ88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5EAB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000.00</w:t>
            </w:r>
          </w:p>
        </w:tc>
      </w:tr>
      <w:tr w:rsidR="006721B4" w:rsidRPr="006721B4" w14:paraId="10C9609E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EB84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302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TRAS AYU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EBC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560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419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A2E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AMIREZ AGUILAR JO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A90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AAJ881008HMNMGL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1A7C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AAJ88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DAD1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000.00</w:t>
            </w:r>
          </w:p>
        </w:tc>
      </w:tr>
      <w:tr w:rsidR="006721B4" w:rsidRPr="006721B4" w14:paraId="45A1455E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34F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979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TRAS AYU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1821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AFBC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A1F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D62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AMIREZ AGUILAR JO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6F7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AAJ881008HMNMGL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8935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RAAJ88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AED0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500.00</w:t>
            </w:r>
          </w:p>
        </w:tc>
      </w:tr>
      <w:tr w:rsidR="006721B4" w:rsidRPr="006721B4" w14:paraId="3AFCC1E5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FEE3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3F3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TRAS AYU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8795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22DE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59E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59D8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RNANDEZ PADILLA BENJA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ACA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PB460121HMNRDN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6B51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PB460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B934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800.00</w:t>
            </w:r>
          </w:p>
        </w:tc>
      </w:tr>
      <w:tr w:rsidR="006721B4" w:rsidRPr="006721B4" w14:paraId="1D4E74CF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39C3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lastRenderedPageBreak/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954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TRAS AYU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A6E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6A14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398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66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LOPEZ ESPINOZA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B50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LOEF590615HMNPSR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C05E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874C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2,500.00</w:t>
            </w:r>
          </w:p>
        </w:tc>
      </w:tr>
      <w:tr w:rsidR="006721B4" w:rsidRPr="006721B4" w14:paraId="2F7A8B46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E8F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154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TRAS AYU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5FC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144E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EB5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93B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IERRABLANCA GUERRERO VI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8EA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IGV570719HGTRRC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495B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IGV570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FEF9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2,500.00</w:t>
            </w:r>
          </w:p>
        </w:tc>
      </w:tr>
      <w:tr w:rsidR="006721B4" w:rsidRPr="006721B4" w14:paraId="2FC8A839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B6BA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BD2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TRAS AYU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9615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6D95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D1A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F74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NIETO ARRIAGA JANETH ALEJAN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03F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NIAJ890401MNNTRN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AB71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NIAJ89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D4EE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250.00</w:t>
            </w:r>
          </w:p>
        </w:tc>
      </w:tr>
      <w:tr w:rsidR="006721B4" w:rsidRPr="006721B4" w14:paraId="274A3283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4CA0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7FA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TRAS AYU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ED5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43F5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DDC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EC7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QUINTANA VENTURA JUAN MAN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A01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QUVJ680531HMNNNN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87A6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QUVJ680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C299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000.00</w:t>
            </w:r>
          </w:p>
        </w:tc>
      </w:tr>
      <w:tr w:rsidR="006721B4" w:rsidRPr="006721B4" w14:paraId="10084B49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97A4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566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TRAS AYU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8A5D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C170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D39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CD2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LEON ALVAREZ MARGA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537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LEAM671025MMNNLR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D179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LEAM671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C403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500.00</w:t>
            </w:r>
          </w:p>
        </w:tc>
      </w:tr>
      <w:tr w:rsidR="006721B4" w:rsidRPr="006721B4" w14:paraId="5D3C4055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D8B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540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TRAS AYU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5F10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F6CC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F868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70D8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BAZAN ALVAREZ JESUS TRI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D7B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ACF4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DC11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2,500.00</w:t>
            </w:r>
          </w:p>
        </w:tc>
      </w:tr>
      <w:tr w:rsidR="006721B4" w:rsidRPr="006721B4" w14:paraId="18ECFA5C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D3A5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47D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TRAS AYU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05E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34C1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8EA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766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RNANDEZ TORREZ 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916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TA630306MMNRRN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E34D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TA630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D45E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500.00</w:t>
            </w:r>
          </w:p>
        </w:tc>
      </w:tr>
      <w:tr w:rsidR="006721B4" w:rsidRPr="006721B4" w14:paraId="022C1531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579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103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TRAS AYU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48C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CDB0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B93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82D8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PONCE TRIGUEROS NORMA GABR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68B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POTN770902MMNNRR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22ED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POTN770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ADE6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3,000.00</w:t>
            </w:r>
          </w:p>
        </w:tc>
      </w:tr>
      <w:tr w:rsidR="006721B4" w:rsidRPr="006721B4" w14:paraId="050F34D8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BAF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581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TRAS AYU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6544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D0E5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D04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4ED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ERVANTES MEDINA MA.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C71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EMC700503MMNRDR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1C58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CEMC70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2507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00.00</w:t>
            </w:r>
          </w:p>
        </w:tc>
      </w:tr>
      <w:tr w:rsidR="006721B4" w:rsidRPr="006721B4" w14:paraId="70481013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F7E5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EA38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TRAS AYU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2F5D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C9C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C85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DF1C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YALA PEREZ SILV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0F8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APS850126HMNYRL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D6DC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APS850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7276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3,500.00</w:t>
            </w:r>
          </w:p>
        </w:tc>
      </w:tr>
      <w:tr w:rsidR="006721B4" w:rsidRPr="006721B4" w14:paraId="7A24F2F5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A8C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C31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TRAS AYU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7A6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CA34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2D7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22B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UTIERREZ CORDOBA MARIA GUADALU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BE3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UCG840809MMNTRD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4DF5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UCG840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6607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000.00</w:t>
            </w:r>
          </w:p>
        </w:tc>
      </w:tr>
      <w:tr w:rsidR="006721B4" w:rsidRPr="006721B4" w14:paraId="2C9184A3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87BA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EBF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TRAS AYU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7D9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8E7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EE9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6A75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BACA YEPEZ MARIC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BC2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BAYM770211MMNCPR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1AF6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BAYM770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1892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3,500.00</w:t>
            </w:r>
          </w:p>
        </w:tc>
      </w:tr>
      <w:tr w:rsidR="006721B4" w:rsidRPr="006721B4" w14:paraId="0B7862A8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34C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E49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TRAS AYU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820D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01D8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7C2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F4D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RNANDEZ NOLASCO EBERA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1FA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TR720611HMNRVG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9A03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HETR720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5136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5,000.00</w:t>
            </w:r>
          </w:p>
        </w:tc>
      </w:tr>
      <w:tr w:rsidR="006721B4" w:rsidRPr="006721B4" w14:paraId="1E5E902C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78EF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419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TRAS AYU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073E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9BE1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F61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5A5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UERRERO LIERA JAIRO IZ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DBB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ULJ861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28B0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GULJ861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A66E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000.00</w:t>
            </w:r>
          </w:p>
        </w:tc>
      </w:tr>
      <w:tr w:rsidR="006721B4" w:rsidRPr="006721B4" w14:paraId="551DD92E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A308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227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TRAS AYU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817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196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AC4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EEC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BAILON APARICIO JORGE ANG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E65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BAAJ50205HMNLPR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9152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BAAJ50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C34B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2,500.00</w:t>
            </w:r>
          </w:p>
        </w:tc>
      </w:tr>
      <w:tr w:rsidR="006721B4" w:rsidRPr="006721B4" w14:paraId="6193296D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97BE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52A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TRAS AYU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A99C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9073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7043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5DB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LVAREZ HERNANDEZ IGNA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B86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AHI611003HMNLRG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3B7C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AHI61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C563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000.00</w:t>
            </w:r>
          </w:p>
        </w:tc>
      </w:tr>
      <w:tr w:rsidR="006721B4" w:rsidRPr="006721B4" w14:paraId="21943F9E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18DB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76BB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TRAS AYU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B05C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9DC0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B0E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8C2D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RRIAGA ALVAREZ CONSU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505F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IAC431003MMNRLN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24ED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IAC43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7ED3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500.00</w:t>
            </w:r>
          </w:p>
        </w:tc>
      </w:tr>
      <w:tr w:rsidR="006721B4" w:rsidRPr="006721B4" w14:paraId="59359520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5781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D82A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TRAS AYU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971A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A419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4341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C4F0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proofErr w:type="gramStart"/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DIAZ  BEATRIZ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317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DIXB350301MMNZXT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4285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DIXB35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F388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500.00</w:t>
            </w:r>
          </w:p>
        </w:tc>
      </w:tr>
      <w:tr w:rsidR="006721B4" w:rsidRPr="006721B4" w14:paraId="04D36E8F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DBF7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lastRenderedPageBreak/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8FC9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TRAS AYU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F200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DDFD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13A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6786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LEDESMA PATIÑO 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5DB7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LEPR601223MMNDTS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0DBF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LEPR601223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312C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1,200.00</w:t>
            </w:r>
          </w:p>
        </w:tc>
      </w:tr>
      <w:tr w:rsidR="006721B4" w:rsidRPr="006721B4" w14:paraId="040E7152" w14:textId="77777777" w:rsidTr="006721B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03F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23E4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OTRAS AYU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DEE2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6416" w14:textId="77777777" w:rsidR="006721B4" w:rsidRPr="006721B4" w:rsidRDefault="006721B4" w:rsidP="006721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6D9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2722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JIMENEZ ALVAREZ 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09EE" w14:textId="77777777" w:rsidR="006721B4" w:rsidRPr="006721B4" w:rsidRDefault="006721B4" w:rsidP="006721B4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JIAA780419MMNMLL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F3B6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JIAA780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5785" w14:textId="77777777" w:rsidR="006721B4" w:rsidRPr="006721B4" w:rsidRDefault="006721B4" w:rsidP="006721B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6721B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300.00</w:t>
            </w:r>
          </w:p>
        </w:tc>
      </w:tr>
    </w:tbl>
    <w:p w14:paraId="595E41CD" w14:textId="77777777" w:rsidR="006721B4" w:rsidRDefault="006721B4" w:rsidP="00507EA1"/>
    <w:sectPr w:rsidR="006721B4" w:rsidSect="006721B4">
      <w:headerReference w:type="default" r:id="rId7"/>
      <w:footerReference w:type="default" r:id="rId8"/>
      <w:pgSz w:w="20160" w:h="12240" w:orient="landscape" w:code="5"/>
      <w:pgMar w:top="2977" w:right="2410" w:bottom="1985" w:left="245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7916" w14:textId="77777777" w:rsidR="00CC573E" w:rsidRDefault="00CC573E" w:rsidP="00E015FC">
      <w:r>
        <w:separator/>
      </w:r>
    </w:p>
  </w:endnote>
  <w:endnote w:type="continuationSeparator" w:id="0">
    <w:p w14:paraId="6CC35978" w14:textId="77777777" w:rsidR="00CC573E" w:rsidRDefault="00CC573E" w:rsidP="00E0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61011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3B553B" w14:textId="1CECC5CC" w:rsidR="006721B4" w:rsidRDefault="006721B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FAB15D" w14:textId="77777777" w:rsidR="00416A65" w:rsidRDefault="00416A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402C6" w14:textId="77777777" w:rsidR="00CC573E" w:rsidRDefault="00CC573E" w:rsidP="00E015FC">
      <w:r>
        <w:separator/>
      </w:r>
    </w:p>
  </w:footnote>
  <w:footnote w:type="continuationSeparator" w:id="0">
    <w:p w14:paraId="630FD49E" w14:textId="77777777" w:rsidR="00CC573E" w:rsidRDefault="00CC573E" w:rsidP="00E01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5C5D" w14:textId="62873508" w:rsidR="00416A65" w:rsidRDefault="00D93323" w:rsidP="005D1B1D">
    <w:pPr>
      <w:jc w:val="center"/>
      <w:rPr>
        <w:rFonts w:ascii="Agency FB" w:eastAsia="Calibri" w:hAnsi="Agency FB"/>
        <w:sz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80A63D9" wp14:editId="599E8C04">
          <wp:simplePos x="0" y="0"/>
          <wp:positionH relativeFrom="page">
            <wp:posOffset>87655</wp:posOffset>
          </wp:positionH>
          <wp:positionV relativeFrom="paragraph">
            <wp:posOffset>-380645</wp:posOffset>
          </wp:positionV>
          <wp:extent cx="12552218" cy="7537928"/>
          <wp:effectExtent l="0" t="0" r="1905" b="635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2218" cy="7537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6A65">
      <w:rPr>
        <w:rFonts w:ascii="Tahoma" w:hAnsi="Tahoma" w:cs="Tahoma"/>
        <w:b/>
        <w:color w:val="000000"/>
        <w:sz w:val="28"/>
        <w:szCs w:val="28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227"/>
    <w:rsid w:val="00024D39"/>
    <w:rsid w:val="00031227"/>
    <w:rsid w:val="00061665"/>
    <w:rsid w:val="0008170F"/>
    <w:rsid w:val="00087809"/>
    <w:rsid w:val="00093B1D"/>
    <w:rsid w:val="00094045"/>
    <w:rsid w:val="000A3D95"/>
    <w:rsid w:val="000C60A6"/>
    <w:rsid w:val="000E6F57"/>
    <w:rsid w:val="000F6ADA"/>
    <w:rsid w:val="00125826"/>
    <w:rsid w:val="00137A72"/>
    <w:rsid w:val="00140007"/>
    <w:rsid w:val="00156BF3"/>
    <w:rsid w:val="00162ADD"/>
    <w:rsid w:val="00217974"/>
    <w:rsid w:val="0023630D"/>
    <w:rsid w:val="0023752F"/>
    <w:rsid w:val="00272C68"/>
    <w:rsid w:val="002811AC"/>
    <w:rsid w:val="002871E2"/>
    <w:rsid w:val="00295489"/>
    <w:rsid w:val="002A4BFD"/>
    <w:rsid w:val="002C4839"/>
    <w:rsid w:val="002D2CE9"/>
    <w:rsid w:val="002F4198"/>
    <w:rsid w:val="003034F0"/>
    <w:rsid w:val="00323220"/>
    <w:rsid w:val="00337F67"/>
    <w:rsid w:val="00373C1B"/>
    <w:rsid w:val="003A2F1A"/>
    <w:rsid w:val="003D4903"/>
    <w:rsid w:val="003D7FC7"/>
    <w:rsid w:val="003E79D2"/>
    <w:rsid w:val="003F18B5"/>
    <w:rsid w:val="00416A65"/>
    <w:rsid w:val="004302AB"/>
    <w:rsid w:val="0044164C"/>
    <w:rsid w:val="004426F4"/>
    <w:rsid w:val="00480022"/>
    <w:rsid w:val="004B6F0A"/>
    <w:rsid w:val="004C5260"/>
    <w:rsid w:val="005055C2"/>
    <w:rsid w:val="00507EA1"/>
    <w:rsid w:val="00510EAE"/>
    <w:rsid w:val="0057566E"/>
    <w:rsid w:val="005D1B1D"/>
    <w:rsid w:val="005F5191"/>
    <w:rsid w:val="006165E0"/>
    <w:rsid w:val="00623AF8"/>
    <w:rsid w:val="00647F5D"/>
    <w:rsid w:val="006562B5"/>
    <w:rsid w:val="00657CC9"/>
    <w:rsid w:val="00665386"/>
    <w:rsid w:val="0067186B"/>
    <w:rsid w:val="006721B4"/>
    <w:rsid w:val="006921BA"/>
    <w:rsid w:val="006B1FCC"/>
    <w:rsid w:val="006B3FBC"/>
    <w:rsid w:val="006B4449"/>
    <w:rsid w:val="006C0D6C"/>
    <w:rsid w:val="006F713A"/>
    <w:rsid w:val="007559F6"/>
    <w:rsid w:val="00763B84"/>
    <w:rsid w:val="007B04E2"/>
    <w:rsid w:val="007B42D9"/>
    <w:rsid w:val="007E000E"/>
    <w:rsid w:val="007F0EFF"/>
    <w:rsid w:val="007F4362"/>
    <w:rsid w:val="008554C7"/>
    <w:rsid w:val="008A7F53"/>
    <w:rsid w:val="008E029F"/>
    <w:rsid w:val="008F12BE"/>
    <w:rsid w:val="008F5DD1"/>
    <w:rsid w:val="0091768D"/>
    <w:rsid w:val="00977D9E"/>
    <w:rsid w:val="00995E37"/>
    <w:rsid w:val="009A35AE"/>
    <w:rsid w:val="009C4C7D"/>
    <w:rsid w:val="009E506E"/>
    <w:rsid w:val="009E583D"/>
    <w:rsid w:val="009F6B74"/>
    <w:rsid w:val="00A60149"/>
    <w:rsid w:val="00A86AE8"/>
    <w:rsid w:val="00AB28C1"/>
    <w:rsid w:val="00AB548C"/>
    <w:rsid w:val="00AD1C73"/>
    <w:rsid w:val="00AD5670"/>
    <w:rsid w:val="00AE7031"/>
    <w:rsid w:val="00B42031"/>
    <w:rsid w:val="00B46229"/>
    <w:rsid w:val="00B579F6"/>
    <w:rsid w:val="00B72251"/>
    <w:rsid w:val="00B822BE"/>
    <w:rsid w:val="00BB2701"/>
    <w:rsid w:val="00BD52CB"/>
    <w:rsid w:val="00BF3781"/>
    <w:rsid w:val="00BF488B"/>
    <w:rsid w:val="00C0751A"/>
    <w:rsid w:val="00C32CC0"/>
    <w:rsid w:val="00C530B0"/>
    <w:rsid w:val="00C8356E"/>
    <w:rsid w:val="00CC573E"/>
    <w:rsid w:val="00CD7B34"/>
    <w:rsid w:val="00CE1767"/>
    <w:rsid w:val="00CE6BE5"/>
    <w:rsid w:val="00D036C8"/>
    <w:rsid w:val="00D26126"/>
    <w:rsid w:val="00D62B21"/>
    <w:rsid w:val="00D720B9"/>
    <w:rsid w:val="00D72867"/>
    <w:rsid w:val="00D93323"/>
    <w:rsid w:val="00DD466A"/>
    <w:rsid w:val="00DD5893"/>
    <w:rsid w:val="00DE120A"/>
    <w:rsid w:val="00E015FC"/>
    <w:rsid w:val="00E10549"/>
    <w:rsid w:val="00E26C5C"/>
    <w:rsid w:val="00E55340"/>
    <w:rsid w:val="00E670AA"/>
    <w:rsid w:val="00E7235D"/>
    <w:rsid w:val="00E862C8"/>
    <w:rsid w:val="00E93C4E"/>
    <w:rsid w:val="00E9689B"/>
    <w:rsid w:val="00EC05E7"/>
    <w:rsid w:val="00ED5162"/>
    <w:rsid w:val="00F208E2"/>
    <w:rsid w:val="00F2113E"/>
    <w:rsid w:val="00F54077"/>
    <w:rsid w:val="00F75F85"/>
    <w:rsid w:val="00FA6602"/>
    <w:rsid w:val="00FC0033"/>
    <w:rsid w:val="00FD5B27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8219B"/>
  <w15:docId w15:val="{C345BFDD-CDC2-4A48-A795-3B12BB9D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227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2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015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015FC"/>
  </w:style>
  <w:style w:type="paragraph" w:styleId="Piedepgina">
    <w:name w:val="footer"/>
    <w:basedOn w:val="Normal"/>
    <w:link w:val="PiedepginaCar"/>
    <w:uiPriority w:val="99"/>
    <w:unhideWhenUsed/>
    <w:rsid w:val="00E015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15FC"/>
  </w:style>
  <w:style w:type="character" w:customStyle="1" w:styleId="TextoCar">
    <w:name w:val="Texto Car"/>
    <w:link w:val="Texto"/>
    <w:locked/>
    <w:rsid w:val="00510EAE"/>
    <w:rPr>
      <w:rFonts w:ascii="Arial" w:eastAsia="Times New Roman" w:hAnsi="Arial" w:cs="Arial"/>
      <w:sz w:val="18"/>
      <w:lang w:val="es-ES"/>
    </w:rPr>
  </w:style>
  <w:style w:type="paragraph" w:customStyle="1" w:styleId="Texto">
    <w:name w:val="Texto"/>
    <w:basedOn w:val="Normal"/>
    <w:link w:val="TextoCar"/>
    <w:qFormat/>
    <w:rsid w:val="00510EAE"/>
    <w:pPr>
      <w:spacing w:after="101" w:line="216" w:lineRule="exact"/>
      <w:ind w:firstLine="288"/>
      <w:jc w:val="both"/>
    </w:pPr>
    <w:rPr>
      <w:rFonts w:ascii="Arial" w:hAnsi="Arial" w:cs="Arial"/>
      <w:sz w:val="18"/>
      <w:szCs w:val="22"/>
      <w:lang w:eastAsia="en-US"/>
    </w:rPr>
  </w:style>
  <w:style w:type="paragraph" w:customStyle="1" w:styleId="Titulo1">
    <w:name w:val="Titulo 1"/>
    <w:basedOn w:val="Texto"/>
    <w:rsid w:val="00510EAE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/>
    </w:rPr>
  </w:style>
  <w:style w:type="character" w:styleId="Hipervnculo">
    <w:name w:val="Hyperlink"/>
    <w:basedOn w:val="Fuentedeprrafopredeter"/>
    <w:uiPriority w:val="99"/>
    <w:semiHidden/>
    <w:unhideWhenUsed/>
    <w:rsid w:val="003D7F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D7FC7"/>
    <w:rPr>
      <w:color w:val="800080"/>
      <w:u w:val="single"/>
    </w:rPr>
  </w:style>
  <w:style w:type="paragraph" w:customStyle="1" w:styleId="font5">
    <w:name w:val="font5"/>
    <w:basedOn w:val="Normal"/>
    <w:rsid w:val="003D7FC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MX"/>
    </w:rPr>
  </w:style>
  <w:style w:type="paragraph" w:customStyle="1" w:styleId="font6">
    <w:name w:val="font6"/>
    <w:basedOn w:val="Normal"/>
    <w:rsid w:val="003D7F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MX"/>
    </w:rPr>
  </w:style>
  <w:style w:type="paragraph" w:customStyle="1" w:styleId="xl65">
    <w:name w:val="xl65"/>
    <w:basedOn w:val="Normal"/>
    <w:rsid w:val="003D7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es-MX"/>
    </w:rPr>
  </w:style>
  <w:style w:type="paragraph" w:customStyle="1" w:styleId="xl66">
    <w:name w:val="xl66"/>
    <w:basedOn w:val="Normal"/>
    <w:rsid w:val="003D7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  <w:lang w:val="es-MX"/>
    </w:rPr>
  </w:style>
  <w:style w:type="paragraph" w:customStyle="1" w:styleId="xl67">
    <w:name w:val="xl67"/>
    <w:basedOn w:val="Normal"/>
    <w:rsid w:val="003D7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4"/>
      <w:szCs w:val="14"/>
      <w:lang w:val="es-MX"/>
    </w:rPr>
  </w:style>
  <w:style w:type="paragraph" w:customStyle="1" w:styleId="xl68">
    <w:name w:val="xl68"/>
    <w:basedOn w:val="Normal"/>
    <w:rsid w:val="003D7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4"/>
      <w:szCs w:val="14"/>
      <w:lang w:val="es-MX"/>
    </w:rPr>
  </w:style>
  <w:style w:type="paragraph" w:customStyle="1" w:styleId="xl69">
    <w:name w:val="xl69"/>
    <w:basedOn w:val="Normal"/>
    <w:rsid w:val="003D7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  <w:lang w:val="es-MX"/>
    </w:rPr>
  </w:style>
  <w:style w:type="paragraph" w:customStyle="1" w:styleId="xl70">
    <w:name w:val="xl70"/>
    <w:basedOn w:val="Normal"/>
    <w:rsid w:val="003D7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Cs w:val="24"/>
      <w:lang w:val="es-MX"/>
    </w:rPr>
  </w:style>
  <w:style w:type="paragraph" w:customStyle="1" w:styleId="xl71">
    <w:name w:val="xl71"/>
    <w:basedOn w:val="Normal"/>
    <w:rsid w:val="003D7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13"/>
      <w:szCs w:val="13"/>
      <w:lang w:val="es-MX"/>
    </w:rPr>
  </w:style>
  <w:style w:type="paragraph" w:customStyle="1" w:styleId="xl72">
    <w:name w:val="xl72"/>
    <w:basedOn w:val="Normal"/>
    <w:rsid w:val="003D7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13"/>
      <w:szCs w:val="13"/>
      <w:lang w:val="es-MX"/>
    </w:rPr>
  </w:style>
  <w:style w:type="paragraph" w:customStyle="1" w:styleId="xl73">
    <w:name w:val="xl73"/>
    <w:basedOn w:val="Normal"/>
    <w:rsid w:val="003D7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ahoma" w:hAnsi="Tahoma" w:cs="Tahoma"/>
      <w:szCs w:val="24"/>
      <w:lang w:val="es-MX"/>
    </w:rPr>
  </w:style>
  <w:style w:type="paragraph" w:customStyle="1" w:styleId="xl74">
    <w:name w:val="xl74"/>
    <w:basedOn w:val="Normal"/>
    <w:rsid w:val="003D7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4"/>
      <w:szCs w:val="14"/>
      <w:lang w:val="es-MX"/>
    </w:rPr>
  </w:style>
  <w:style w:type="paragraph" w:customStyle="1" w:styleId="xl75">
    <w:name w:val="xl75"/>
    <w:basedOn w:val="Normal"/>
    <w:rsid w:val="003D7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14"/>
      <w:szCs w:val="14"/>
      <w:lang w:val="es-MX"/>
    </w:rPr>
  </w:style>
  <w:style w:type="paragraph" w:customStyle="1" w:styleId="xl76">
    <w:name w:val="xl76"/>
    <w:basedOn w:val="Normal"/>
    <w:rsid w:val="003D7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  <w:lang w:val="es-MX"/>
    </w:rPr>
  </w:style>
  <w:style w:type="paragraph" w:customStyle="1" w:styleId="xl77">
    <w:name w:val="xl77"/>
    <w:basedOn w:val="Normal"/>
    <w:rsid w:val="003D7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es-MX"/>
    </w:rPr>
  </w:style>
  <w:style w:type="paragraph" w:customStyle="1" w:styleId="xl78">
    <w:name w:val="xl78"/>
    <w:basedOn w:val="Normal"/>
    <w:rsid w:val="003D7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Cs w:val="24"/>
      <w:lang w:val="es-MX"/>
    </w:rPr>
  </w:style>
  <w:style w:type="paragraph" w:customStyle="1" w:styleId="xl79">
    <w:name w:val="xl79"/>
    <w:basedOn w:val="Normal"/>
    <w:rsid w:val="003D7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14"/>
      <w:szCs w:val="14"/>
      <w:lang w:val="es-MX"/>
    </w:rPr>
  </w:style>
  <w:style w:type="paragraph" w:customStyle="1" w:styleId="xl80">
    <w:name w:val="xl80"/>
    <w:basedOn w:val="Normal"/>
    <w:rsid w:val="003D7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ahoma" w:hAnsi="Tahoma" w:cs="Tahoma"/>
      <w:szCs w:val="24"/>
      <w:lang w:val="es-MX"/>
    </w:rPr>
  </w:style>
  <w:style w:type="paragraph" w:customStyle="1" w:styleId="xl81">
    <w:name w:val="xl81"/>
    <w:basedOn w:val="Normal"/>
    <w:rsid w:val="003D7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14"/>
      <w:szCs w:val="14"/>
      <w:lang w:val="es-MX"/>
    </w:rPr>
  </w:style>
  <w:style w:type="paragraph" w:customStyle="1" w:styleId="xl82">
    <w:name w:val="xl82"/>
    <w:basedOn w:val="Normal"/>
    <w:rsid w:val="003D7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Cs w:val="24"/>
      <w:lang w:val="es-MX"/>
    </w:rPr>
  </w:style>
  <w:style w:type="paragraph" w:customStyle="1" w:styleId="xl83">
    <w:name w:val="xl83"/>
    <w:basedOn w:val="Normal"/>
    <w:rsid w:val="003D7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szCs w:val="24"/>
      <w:lang w:val="es-MX"/>
    </w:rPr>
  </w:style>
  <w:style w:type="paragraph" w:customStyle="1" w:styleId="xl84">
    <w:name w:val="xl84"/>
    <w:basedOn w:val="Normal"/>
    <w:rsid w:val="003D7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szCs w:val="24"/>
      <w:lang w:val="es-MX"/>
    </w:rPr>
  </w:style>
  <w:style w:type="paragraph" w:customStyle="1" w:styleId="xl85">
    <w:name w:val="xl85"/>
    <w:basedOn w:val="Normal"/>
    <w:rsid w:val="003D7F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szCs w:val="24"/>
      <w:lang w:val="es-MX"/>
    </w:rPr>
  </w:style>
  <w:style w:type="paragraph" w:customStyle="1" w:styleId="xl86">
    <w:name w:val="xl86"/>
    <w:basedOn w:val="Normal"/>
    <w:rsid w:val="003D7F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szCs w:val="24"/>
      <w:lang w:val="es-MX"/>
    </w:rPr>
  </w:style>
  <w:style w:type="paragraph" w:customStyle="1" w:styleId="xl88">
    <w:name w:val="xl88"/>
    <w:basedOn w:val="Normal"/>
    <w:rsid w:val="003D7FC7"/>
    <w:pPr>
      <w:shd w:val="clear" w:color="000000" w:fill="FF0000"/>
      <w:spacing w:before="100" w:beforeAutospacing="1" w:after="100" w:afterAutospacing="1"/>
    </w:pPr>
    <w:rPr>
      <w:szCs w:val="24"/>
      <w:lang w:val="es-MX"/>
    </w:rPr>
  </w:style>
  <w:style w:type="paragraph" w:customStyle="1" w:styleId="xl89">
    <w:name w:val="xl89"/>
    <w:basedOn w:val="Normal"/>
    <w:rsid w:val="003D7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Cs w:val="24"/>
      <w:lang w:val="es-MX"/>
    </w:rPr>
  </w:style>
  <w:style w:type="paragraph" w:customStyle="1" w:styleId="xl90">
    <w:name w:val="xl90"/>
    <w:basedOn w:val="Normal"/>
    <w:rsid w:val="003D7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Tahoma" w:hAnsi="Tahoma" w:cs="Tahoma"/>
      <w:szCs w:val="24"/>
      <w:lang w:val="es-MX"/>
    </w:rPr>
  </w:style>
  <w:style w:type="paragraph" w:customStyle="1" w:styleId="xl91">
    <w:name w:val="xl91"/>
    <w:basedOn w:val="Normal"/>
    <w:rsid w:val="003D7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bottom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92">
    <w:name w:val="xl92"/>
    <w:basedOn w:val="Normal"/>
    <w:rsid w:val="003D7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Arial" w:hAnsi="Arial" w:cs="Arial"/>
      <w:b/>
      <w:bCs/>
      <w:sz w:val="13"/>
      <w:szCs w:val="13"/>
      <w:lang w:val="es-MX"/>
    </w:rPr>
  </w:style>
  <w:style w:type="paragraph" w:customStyle="1" w:styleId="xl93">
    <w:name w:val="xl93"/>
    <w:basedOn w:val="Normal"/>
    <w:rsid w:val="003D7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FF0000"/>
      <w:sz w:val="14"/>
      <w:szCs w:val="14"/>
      <w:lang w:val="es-MX"/>
    </w:rPr>
  </w:style>
  <w:style w:type="paragraph" w:customStyle="1" w:styleId="xl94">
    <w:name w:val="xl94"/>
    <w:basedOn w:val="Normal"/>
    <w:rsid w:val="003D7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14"/>
      <w:szCs w:val="14"/>
      <w:lang w:val="es-MX"/>
    </w:rPr>
  </w:style>
  <w:style w:type="paragraph" w:customStyle="1" w:styleId="xl95">
    <w:name w:val="xl95"/>
    <w:basedOn w:val="Normal"/>
    <w:rsid w:val="003D7F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FF0000"/>
      <w:szCs w:val="24"/>
      <w:lang w:val="es-MX"/>
    </w:rPr>
  </w:style>
  <w:style w:type="paragraph" w:customStyle="1" w:styleId="xl63">
    <w:name w:val="xl63"/>
    <w:basedOn w:val="Normal"/>
    <w:rsid w:val="008F5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es-MX"/>
    </w:rPr>
  </w:style>
  <w:style w:type="paragraph" w:customStyle="1" w:styleId="xl64">
    <w:name w:val="xl64"/>
    <w:basedOn w:val="Normal"/>
    <w:rsid w:val="008F5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Microsoft Sans Serif" w:hAnsi="Microsoft Sans Serif" w:cs="Microsoft Sans Serif"/>
      <w:b/>
      <w:bCs/>
      <w:sz w:val="14"/>
      <w:szCs w:val="14"/>
      <w:lang w:val="es-MX"/>
    </w:rPr>
  </w:style>
  <w:style w:type="paragraph" w:customStyle="1" w:styleId="xl87">
    <w:name w:val="xl87"/>
    <w:basedOn w:val="Normal"/>
    <w:rsid w:val="008F5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  <w:lang w:val="es-MX"/>
    </w:rPr>
  </w:style>
  <w:style w:type="table" w:styleId="Tablaconcuadrcula">
    <w:name w:val="Table Grid"/>
    <w:basedOn w:val="Tablanormal"/>
    <w:uiPriority w:val="59"/>
    <w:rsid w:val="0050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6721B4"/>
    <w:pPr>
      <w:spacing w:before="100" w:beforeAutospacing="1" w:after="100" w:afterAutospacing="1"/>
    </w:pPr>
    <w:rPr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D084-3B15-44F7-A626-C4E54076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3</Pages>
  <Words>3718</Words>
  <Characters>20450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JOSE ANTONIO TORRES ROSALES</cp:lastModifiedBy>
  <cp:revision>40</cp:revision>
  <dcterms:created xsi:type="dcterms:W3CDTF">2017-07-13T01:08:00Z</dcterms:created>
  <dcterms:modified xsi:type="dcterms:W3CDTF">2022-11-01T18:53:00Z</dcterms:modified>
</cp:coreProperties>
</file>